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87018" w14:textId="77777777" w:rsidR="00686C23" w:rsidRDefault="00686C23" w:rsidP="00686C23">
      <w:pPr>
        <w:spacing w:after="200"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инистерство образования и молодежной политики</w:t>
      </w:r>
    </w:p>
    <w:p w14:paraId="43D0FB85" w14:textId="77777777" w:rsidR="00686C23" w:rsidRDefault="00686C23" w:rsidP="00686C23">
      <w:pPr>
        <w:spacing w:after="200"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вердловской области</w:t>
      </w:r>
    </w:p>
    <w:p w14:paraId="434DFD00" w14:textId="77777777" w:rsidR="00686C23" w:rsidRDefault="00686C23" w:rsidP="00686C23">
      <w:pPr>
        <w:tabs>
          <w:tab w:val="left" w:pos="6946"/>
        </w:tabs>
        <w:spacing w:after="3000"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БПОУ СО «Красноуфимский педагогический колледж»</w:t>
      </w:r>
    </w:p>
    <w:p w14:paraId="21EFC11E" w14:textId="690AD112" w:rsidR="00686C23" w:rsidRDefault="00686C23" w:rsidP="00686C23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ценка психологических качеств личности</w:t>
      </w:r>
    </w:p>
    <w:p w14:paraId="05D066C1" w14:textId="279CE968" w:rsidR="00686C23" w:rsidRPr="0088000E" w:rsidRDefault="00686C23" w:rsidP="00686C2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color w:val="000000"/>
          <w:sz w:val="36"/>
          <w:szCs w:val="36"/>
          <w:lang w:eastAsia="ru-RU"/>
        </w:rPr>
      </w:pPr>
      <w:bookmarkStart w:id="0" w:name="_GoBack"/>
      <w:r w:rsidRPr="0088000E">
        <w:rPr>
          <w:rFonts w:eastAsia="Times New Roman"/>
          <w:bCs/>
          <w:color w:val="000000"/>
          <w:sz w:val="36"/>
          <w:szCs w:val="36"/>
          <w:lang w:eastAsia="ru-RU"/>
        </w:rPr>
        <w:t>(Практическая работа №8)</w:t>
      </w:r>
      <w:bookmarkEnd w:id="0"/>
    </w:p>
    <w:p w14:paraId="2702BF33" w14:textId="77777777" w:rsidR="00686C23" w:rsidRDefault="00686C23" w:rsidP="00686C2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36"/>
          <w:szCs w:val="36"/>
          <w:lang w:eastAsia="ru-RU"/>
        </w:rPr>
      </w:pPr>
    </w:p>
    <w:p w14:paraId="2F6DCD23" w14:textId="77777777" w:rsidR="00686C23" w:rsidRDefault="00686C23" w:rsidP="00686C23">
      <w:pPr>
        <w:spacing w:after="200" w:line="276" w:lineRule="auto"/>
        <w:jc w:val="left"/>
        <w:rPr>
          <w:rFonts w:eastAsia="Times New Roman"/>
          <w:sz w:val="36"/>
          <w:szCs w:val="36"/>
          <w:lang w:eastAsia="ru-RU"/>
        </w:rPr>
      </w:pPr>
    </w:p>
    <w:p w14:paraId="226387BE" w14:textId="77777777" w:rsidR="00686C23" w:rsidRDefault="00686C23" w:rsidP="00686C23">
      <w:pPr>
        <w:spacing w:after="200" w:line="276" w:lineRule="auto"/>
        <w:jc w:val="left"/>
        <w:rPr>
          <w:rFonts w:eastAsia="Times New Roman"/>
          <w:sz w:val="36"/>
          <w:szCs w:val="36"/>
          <w:lang w:eastAsia="ru-RU"/>
        </w:rPr>
      </w:pPr>
    </w:p>
    <w:p w14:paraId="5F5B3733" w14:textId="77777777" w:rsidR="00686C23" w:rsidRDefault="00686C23" w:rsidP="00686C23">
      <w:pPr>
        <w:spacing w:after="200" w:line="276" w:lineRule="auto"/>
        <w:jc w:val="left"/>
        <w:rPr>
          <w:rFonts w:eastAsia="Times New Roman"/>
          <w:sz w:val="36"/>
          <w:szCs w:val="36"/>
          <w:lang w:eastAsia="ru-RU"/>
        </w:rPr>
      </w:pPr>
    </w:p>
    <w:p w14:paraId="49617BB0" w14:textId="77777777" w:rsidR="00686C23" w:rsidRDefault="00686C23" w:rsidP="00686C23">
      <w:pPr>
        <w:tabs>
          <w:tab w:val="left" w:pos="5103"/>
          <w:tab w:val="left" w:pos="6096"/>
        </w:tabs>
        <w:spacing w:after="0" w:line="240" w:lineRule="auto"/>
        <w:ind w:left="6096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ыполнили: Кореков М., Елисеев В., студенты 34 группы специальность 09.02.05 «Прикладная информатика»</w:t>
      </w:r>
    </w:p>
    <w:p w14:paraId="3BD2F8D0" w14:textId="77777777" w:rsidR="00686C23" w:rsidRDefault="00686C23" w:rsidP="00686C23">
      <w:pPr>
        <w:tabs>
          <w:tab w:val="left" w:pos="5103"/>
          <w:tab w:val="left" w:pos="6096"/>
        </w:tabs>
        <w:spacing w:after="0" w:line="240" w:lineRule="auto"/>
        <w:ind w:left="6096"/>
        <w:jc w:val="left"/>
        <w:rPr>
          <w:rFonts w:eastAsia="Times New Roman"/>
          <w:szCs w:val="24"/>
          <w:lang w:eastAsia="ru-RU"/>
        </w:rPr>
      </w:pPr>
    </w:p>
    <w:p w14:paraId="27A0104A" w14:textId="77777777" w:rsidR="00686C23" w:rsidRDefault="00686C23" w:rsidP="00686C23">
      <w:pPr>
        <w:tabs>
          <w:tab w:val="left" w:pos="5103"/>
          <w:tab w:val="left" w:pos="6096"/>
        </w:tabs>
        <w:spacing w:after="0" w:line="240" w:lineRule="auto"/>
        <w:ind w:left="6096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еподаватель:</w:t>
      </w:r>
    </w:p>
    <w:p w14:paraId="429DC0B9" w14:textId="77777777" w:rsidR="00686C23" w:rsidRDefault="00686C23" w:rsidP="00686C23">
      <w:pPr>
        <w:tabs>
          <w:tab w:val="left" w:pos="5103"/>
          <w:tab w:val="left" w:pos="6096"/>
        </w:tabs>
        <w:spacing w:after="0" w:line="240" w:lineRule="auto"/>
        <w:ind w:left="6096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Т.С. Анашкина преподаватель математики и информатики </w:t>
      </w:r>
    </w:p>
    <w:p w14:paraId="38F74AE1" w14:textId="77777777" w:rsidR="00686C23" w:rsidRDefault="00686C23" w:rsidP="00686C23">
      <w:pPr>
        <w:spacing w:after="0" w:line="276" w:lineRule="auto"/>
        <w:jc w:val="center"/>
        <w:rPr>
          <w:rFonts w:eastAsia="Times New Roman"/>
          <w:sz w:val="22"/>
          <w:szCs w:val="22"/>
          <w:lang w:eastAsia="ru-RU"/>
        </w:rPr>
      </w:pPr>
    </w:p>
    <w:p w14:paraId="02007322" w14:textId="77777777" w:rsidR="00686C23" w:rsidRDefault="00686C23" w:rsidP="00686C23">
      <w:pPr>
        <w:spacing w:after="0" w:line="276" w:lineRule="auto"/>
        <w:jc w:val="center"/>
        <w:rPr>
          <w:rFonts w:eastAsia="Times New Roman"/>
          <w:sz w:val="22"/>
          <w:szCs w:val="22"/>
          <w:lang w:eastAsia="ru-RU"/>
        </w:rPr>
      </w:pPr>
    </w:p>
    <w:p w14:paraId="664D8736" w14:textId="77777777" w:rsidR="00686C23" w:rsidRDefault="00686C23" w:rsidP="00686C23">
      <w:pPr>
        <w:spacing w:after="0" w:line="276" w:lineRule="auto"/>
        <w:jc w:val="center"/>
        <w:rPr>
          <w:rFonts w:eastAsia="Times New Roman"/>
          <w:sz w:val="22"/>
          <w:szCs w:val="22"/>
          <w:lang w:eastAsia="ru-RU"/>
        </w:rPr>
      </w:pPr>
    </w:p>
    <w:p w14:paraId="474914BC" w14:textId="77777777" w:rsidR="00686C23" w:rsidRDefault="00686C23" w:rsidP="00686C23">
      <w:pPr>
        <w:spacing w:after="0" w:line="276" w:lineRule="auto"/>
        <w:jc w:val="center"/>
        <w:rPr>
          <w:rFonts w:eastAsia="Times New Roman"/>
          <w:sz w:val="22"/>
          <w:szCs w:val="22"/>
          <w:lang w:eastAsia="ru-RU"/>
        </w:rPr>
      </w:pPr>
    </w:p>
    <w:p w14:paraId="59AD5347" w14:textId="77777777" w:rsidR="00686C23" w:rsidRDefault="00686C23" w:rsidP="00686C23">
      <w:pPr>
        <w:spacing w:after="0" w:line="276" w:lineRule="auto"/>
        <w:jc w:val="center"/>
        <w:rPr>
          <w:rFonts w:eastAsia="Times New Roman"/>
          <w:sz w:val="22"/>
          <w:szCs w:val="22"/>
          <w:lang w:eastAsia="ru-RU"/>
        </w:rPr>
      </w:pPr>
    </w:p>
    <w:p w14:paraId="6960A29B" w14:textId="77777777" w:rsidR="00686C23" w:rsidRDefault="00686C23" w:rsidP="00686C23">
      <w:pPr>
        <w:spacing w:after="0" w:line="276" w:lineRule="auto"/>
        <w:jc w:val="center"/>
        <w:rPr>
          <w:rFonts w:eastAsia="Times New Roman"/>
          <w:sz w:val="22"/>
          <w:szCs w:val="22"/>
          <w:lang w:eastAsia="ru-RU"/>
        </w:rPr>
      </w:pPr>
    </w:p>
    <w:p w14:paraId="2667EC7A" w14:textId="77777777" w:rsidR="00686C23" w:rsidRDefault="00686C23" w:rsidP="00686C23">
      <w:pPr>
        <w:spacing w:after="0" w:line="276" w:lineRule="auto"/>
        <w:rPr>
          <w:rFonts w:eastAsia="Times New Roman"/>
          <w:sz w:val="22"/>
          <w:szCs w:val="22"/>
          <w:lang w:eastAsia="ru-RU"/>
        </w:rPr>
      </w:pPr>
    </w:p>
    <w:p w14:paraId="49B23F05" w14:textId="77777777" w:rsidR="00686C23" w:rsidRDefault="00686C23" w:rsidP="00686C23">
      <w:pPr>
        <w:spacing w:after="0" w:line="276" w:lineRule="auto"/>
        <w:rPr>
          <w:rFonts w:eastAsia="Times New Roman"/>
          <w:sz w:val="22"/>
          <w:szCs w:val="22"/>
          <w:lang w:eastAsia="ru-RU"/>
        </w:rPr>
      </w:pPr>
    </w:p>
    <w:p w14:paraId="56288D4A" w14:textId="77777777" w:rsidR="00686C23" w:rsidRDefault="00686C23" w:rsidP="00686C23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. Красноуфимск</w:t>
      </w:r>
    </w:p>
    <w:p w14:paraId="6CC12DFE" w14:textId="64728719" w:rsidR="00686C23" w:rsidRDefault="00686C23" w:rsidP="00686C23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02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05104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F63C87" w14:textId="48DEBA03" w:rsidR="00F64A42" w:rsidRPr="00F64A42" w:rsidRDefault="00F64A42" w:rsidP="00F64A42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F64A42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64552667" w14:textId="2849EBDD" w:rsidR="00F64A42" w:rsidRDefault="00F64A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11535" w:history="1">
            <w:r w:rsidRPr="00FA10B6">
              <w:rPr>
                <w:rStyle w:val="a6"/>
                <w:rFonts w:eastAsia="Times New Roman"/>
                <w:noProof/>
                <w:lang w:eastAsia="ru-RU"/>
              </w:rPr>
              <w:t>Часть 1. Список должностей и профес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1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F25DF" w14:textId="49D4471B" w:rsidR="00F64A42" w:rsidRDefault="008800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311536" w:history="1">
            <w:r w:rsidR="00F64A42" w:rsidRPr="00FA10B6">
              <w:rPr>
                <w:rStyle w:val="a6"/>
                <w:noProof/>
              </w:rPr>
              <w:t>Часть 2 Тесты на определение личностных качеств студентов</w:t>
            </w:r>
            <w:r w:rsidR="00F64A42">
              <w:rPr>
                <w:noProof/>
                <w:webHidden/>
              </w:rPr>
              <w:tab/>
            </w:r>
            <w:r w:rsidR="00F64A42">
              <w:rPr>
                <w:noProof/>
                <w:webHidden/>
              </w:rPr>
              <w:fldChar w:fldCharType="begin"/>
            </w:r>
            <w:r w:rsidR="00F64A42">
              <w:rPr>
                <w:noProof/>
                <w:webHidden/>
              </w:rPr>
              <w:instrText xml:space="preserve"> PAGEREF _Toc121311536 \h </w:instrText>
            </w:r>
            <w:r w:rsidR="00F64A42">
              <w:rPr>
                <w:noProof/>
                <w:webHidden/>
              </w:rPr>
            </w:r>
            <w:r w:rsidR="00F64A42">
              <w:rPr>
                <w:noProof/>
                <w:webHidden/>
              </w:rPr>
              <w:fldChar w:fldCharType="separate"/>
            </w:r>
            <w:r w:rsidR="00F64A42">
              <w:rPr>
                <w:noProof/>
                <w:webHidden/>
              </w:rPr>
              <w:t>9</w:t>
            </w:r>
            <w:r w:rsidR="00F64A42">
              <w:rPr>
                <w:noProof/>
                <w:webHidden/>
              </w:rPr>
              <w:fldChar w:fldCharType="end"/>
            </w:r>
          </w:hyperlink>
        </w:p>
        <w:p w14:paraId="7B7CDD35" w14:textId="48A7B199" w:rsidR="00F64A42" w:rsidRDefault="00F64A42">
          <w:r>
            <w:rPr>
              <w:b/>
              <w:bCs/>
            </w:rPr>
            <w:fldChar w:fldCharType="end"/>
          </w:r>
        </w:p>
      </w:sdtContent>
    </w:sdt>
    <w:p w14:paraId="167C30F7" w14:textId="350288C0" w:rsidR="00F64A42" w:rsidRDefault="00F64A42" w:rsidP="00F64A42">
      <w:pPr>
        <w:spacing w:line="259" w:lineRule="auto"/>
        <w:jc w:val="left"/>
        <w:rPr>
          <w:rFonts w:eastAsia="Times New Roman"/>
          <w:b/>
          <w:bCs/>
          <w:sz w:val="32"/>
          <w:lang w:eastAsia="ru-RU"/>
        </w:rPr>
      </w:pPr>
      <w:r>
        <w:rPr>
          <w:rFonts w:eastAsia="Times New Roman"/>
          <w:b/>
          <w:bCs/>
          <w:sz w:val="32"/>
          <w:lang w:eastAsia="ru-RU"/>
        </w:rPr>
        <w:br w:type="page"/>
      </w:r>
    </w:p>
    <w:p w14:paraId="261C4815" w14:textId="747E19B7" w:rsidR="004A4B61" w:rsidRDefault="00F64A42" w:rsidP="00F64A42">
      <w:pPr>
        <w:pStyle w:val="1"/>
        <w:jc w:val="center"/>
        <w:rPr>
          <w:rFonts w:eastAsia="Times New Roman"/>
          <w:lang w:eastAsia="ru-RU"/>
        </w:rPr>
      </w:pPr>
      <w:bookmarkStart w:id="1" w:name="_Toc121311535"/>
      <w:r>
        <w:rPr>
          <w:rFonts w:eastAsia="Times New Roman"/>
          <w:lang w:eastAsia="ru-RU"/>
        </w:rPr>
        <w:lastRenderedPageBreak/>
        <w:t xml:space="preserve">Часть 1. </w:t>
      </w:r>
      <w:r w:rsidR="004A4B61" w:rsidRPr="004A4B61">
        <w:rPr>
          <w:rFonts w:eastAsia="Times New Roman"/>
          <w:lang w:eastAsia="ru-RU"/>
        </w:rPr>
        <w:t>Список должностей и профессий</w:t>
      </w:r>
      <w:bookmarkEnd w:id="1"/>
    </w:p>
    <w:p w14:paraId="166E1E51" w14:textId="77777777" w:rsidR="005F0F33" w:rsidRDefault="005F0F33" w:rsidP="005F0F33">
      <w:pPr>
        <w:ind w:firstLine="360"/>
      </w:pPr>
      <w:r>
        <w:t>Перечень качеств, обладатели которых при попытке устроиться на работу получили отказ</w:t>
      </w:r>
    </w:p>
    <w:p w14:paraId="198DC9CB" w14:textId="74FF59B2" w:rsidR="005F0F33" w:rsidRDefault="005F0F33" w:rsidP="005F0F33">
      <w:pPr>
        <w:pStyle w:val="a3"/>
        <w:numPr>
          <w:ilvl w:val="0"/>
          <w:numId w:val="12"/>
        </w:numPr>
      </w:pPr>
      <w:r>
        <w:t>Жалкий внешний вид.</w:t>
      </w:r>
    </w:p>
    <w:p w14:paraId="6F832558" w14:textId="297CB572" w:rsidR="005F0F33" w:rsidRDefault="005F0F33" w:rsidP="005F0F33">
      <w:pPr>
        <w:pStyle w:val="a3"/>
        <w:numPr>
          <w:ilvl w:val="0"/>
          <w:numId w:val="12"/>
        </w:numPr>
      </w:pPr>
      <w:r>
        <w:t>Манеры всезнайки.</w:t>
      </w:r>
    </w:p>
    <w:p w14:paraId="153C8E71" w14:textId="3C0049D4" w:rsidR="005F0F33" w:rsidRDefault="005F0F33" w:rsidP="005F0F33">
      <w:pPr>
        <w:pStyle w:val="a3"/>
        <w:numPr>
          <w:ilvl w:val="0"/>
          <w:numId w:val="12"/>
        </w:numPr>
      </w:pPr>
      <w:r>
        <w:t>Неумение говорить, дефекты речи, грамматические ошибки в резюме.</w:t>
      </w:r>
    </w:p>
    <w:p w14:paraId="4F314710" w14:textId="17EF1A12" w:rsidR="005F0F33" w:rsidRDefault="005F0F33" w:rsidP="005F0F33">
      <w:pPr>
        <w:pStyle w:val="a3"/>
        <w:numPr>
          <w:ilvl w:val="0"/>
          <w:numId w:val="12"/>
        </w:numPr>
      </w:pPr>
      <w:r>
        <w:t>Отсутствие плана карьеры, четких целей деятельности и задач.</w:t>
      </w:r>
    </w:p>
    <w:p w14:paraId="30800BA0" w14:textId="196FBE29" w:rsidR="005F0F33" w:rsidRDefault="005F0F33" w:rsidP="005F0F33">
      <w:pPr>
        <w:pStyle w:val="a3"/>
        <w:numPr>
          <w:ilvl w:val="0"/>
          <w:numId w:val="12"/>
        </w:numPr>
      </w:pPr>
      <w:r>
        <w:t>Недостаток искренности.</w:t>
      </w:r>
    </w:p>
    <w:p w14:paraId="3B4AD8A9" w14:textId="41B94845" w:rsidR="005F0F33" w:rsidRDefault="005F0F33" w:rsidP="005F0F33">
      <w:pPr>
        <w:pStyle w:val="a3"/>
        <w:numPr>
          <w:ilvl w:val="0"/>
          <w:numId w:val="12"/>
        </w:numPr>
      </w:pPr>
      <w:r>
        <w:t>Отсутствие интереса и энтузиазма.</w:t>
      </w:r>
    </w:p>
    <w:p w14:paraId="41669593" w14:textId="400A1BBC" w:rsidR="005F0F33" w:rsidRDefault="005F0F33" w:rsidP="005F0F33">
      <w:pPr>
        <w:pStyle w:val="a3"/>
        <w:numPr>
          <w:ilvl w:val="0"/>
          <w:numId w:val="12"/>
        </w:numPr>
      </w:pPr>
      <w:r>
        <w:t>Невозможность участвовать в делах организации помимо обусловленного рабочим графиком времени.</w:t>
      </w:r>
    </w:p>
    <w:p w14:paraId="1784FB80" w14:textId="3B64BA63" w:rsidR="005F0F33" w:rsidRDefault="005F0F33" w:rsidP="005F0F33">
      <w:pPr>
        <w:pStyle w:val="a3"/>
        <w:numPr>
          <w:ilvl w:val="0"/>
          <w:numId w:val="12"/>
        </w:numPr>
      </w:pPr>
      <w:r>
        <w:t>Чрезмерная концентрация на деньгах: заинтересованность только в большой заработной плате.</w:t>
      </w:r>
    </w:p>
    <w:p w14:paraId="63B121D5" w14:textId="22312567" w:rsidR="005F0F33" w:rsidRDefault="005F0F33" w:rsidP="005F0F33">
      <w:pPr>
        <w:pStyle w:val="a3"/>
        <w:numPr>
          <w:ilvl w:val="0"/>
          <w:numId w:val="12"/>
        </w:numPr>
      </w:pPr>
      <w:r>
        <w:t>Низкие оценки во время учебы.</w:t>
      </w:r>
    </w:p>
    <w:p w14:paraId="1D6BDB65" w14:textId="00C2DCA7" w:rsidR="005F0F33" w:rsidRDefault="005F0F33" w:rsidP="005F0F33">
      <w:pPr>
        <w:pStyle w:val="a3"/>
        <w:numPr>
          <w:ilvl w:val="0"/>
          <w:numId w:val="12"/>
        </w:numPr>
      </w:pPr>
      <w:r>
        <w:t>Нежелание начать снизу: ожидание слишком многого и слишком быстро.</w:t>
      </w:r>
    </w:p>
    <w:p w14:paraId="4DCC8490" w14:textId="7A2F8F22" w:rsidR="005F0F33" w:rsidRDefault="005F0F33" w:rsidP="005F0F33">
      <w:pPr>
        <w:pStyle w:val="a3"/>
        <w:numPr>
          <w:ilvl w:val="0"/>
          <w:numId w:val="12"/>
        </w:numPr>
      </w:pPr>
      <w:r>
        <w:t>Стремление к самооправданию, уклончивость, ссылки на неблагоприятные факторы.</w:t>
      </w:r>
    </w:p>
    <w:p w14:paraId="3A065E1B" w14:textId="4D4B505F" w:rsidR="005F0F33" w:rsidRDefault="005F0F33" w:rsidP="005F0F33">
      <w:pPr>
        <w:pStyle w:val="a3"/>
        <w:numPr>
          <w:ilvl w:val="0"/>
          <w:numId w:val="12"/>
        </w:numPr>
      </w:pPr>
      <w:r>
        <w:t>Недостаток такта.</w:t>
      </w:r>
    </w:p>
    <w:p w14:paraId="21550AD3" w14:textId="3BDBD557" w:rsidR="005F0F33" w:rsidRDefault="005F0F33" w:rsidP="005F0F33">
      <w:pPr>
        <w:pStyle w:val="a3"/>
        <w:numPr>
          <w:ilvl w:val="0"/>
          <w:numId w:val="12"/>
        </w:numPr>
      </w:pPr>
      <w:r>
        <w:t>Недостаточная зрелость.</w:t>
      </w:r>
    </w:p>
    <w:p w14:paraId="568D1266" w14:textId="045CAF6D" w:rsidR="005F0F33" w:rsidRDefault="005F0F33" w:rsidP="005F0F33">
      <w:pPr>
        <w:pStyle w:val="a3"/>
        <w:numPr>
          <w:ilvl w:val="0"/>
          <w:numId w:val="12"/>
        </w:numPr>
      </w:pPr>
      <w:r>
        <w:t>Недостаточная вежливость.</w:t>
      </w:r>
    </w:p>
    <w:p w14:paraId="7D07B369" w14:textId="3A04B20C" w:rsidR="005F0F33" w:rsidRDefault="005F0F33" w:rsidP="005F0F33">
      <w:pPr>
        <w:pStyle w:val="a3"/>
        <w:numPr>
          <w:ilvl w:val="0"/>
          <w:numId w:val="12"/>
        </w:numPr>
      </w:pPr>
      <w:r>
        <w:t>Презрительные отзывы о предыдущих работодателях.</w:t>
      </w:r>
    </w:p>
    <w:p w14:paraId="2B7AB39D" w14:textId="4781C132" w:rsidR="005F0F33" w:rsidRDefault="005F0F33" w:rsidP="005F0F33">
      <w:pPr>
        <w:pStyle w:val="a3"/>
        <w:numPr>
          <w:ilvl w:val="0"/>
          <w:numId w:val="12"/>
        </w:numPr>
      </w:pPr>
      <w:r>
        <w:t>Недостаточная способность ориентироваться в обществе.</w:t>
      </w:r>
    </w:p>
    <w:p w14:paraId="1D495A3D" w14:textId="46851CCC" w:rsidR="005F0F33" w:rsidRDefault="005F0F33" w:rsidP="005F0F33">
      <w:pPr>
        <w:pStyle w:val="a3"/>
        <w:numPr>
          <w:ilvl w:val="0"/>
          <w:numId w:val="12"/>
        </w:numPr>
      </w:pPr>
      <w:r>
        <w:t>Выраженное нежелание учиться.</w:t>
      </w:r>
    </w:p>
    <w:p w14:paraId="2217A596" w14:textId="281F0658" w:rsidR="005F0F33" w:rsidRDefault="005F0F33" w:rsidP="005F0F33">
      <w:pPr>
        <w:pStyle w:val="a3"/>
        <w:numPr>
          <w:ilvl w:val="0"/>
          <w:numId w:val="12"/>
        </w:numPr>
      </w:pPr>
      <w:r>
        <w:t>Недостаточная живость.</w:t>
      </w:r>
    </w:p>
    <w:p w14:paraId="003833A7" w14:textId="527AE3B3" w:rsidR="005F0F33" w:rsidRDefault="005F0F33" w:rsidP="005F0F33">
      <w:pPr>
        <w:pStyle w:val="a3"/>
        <w:numPr>
          <w:ilvl w:val="0"/>
          <w:numId w:val="12"/>
        </w:numPr>
      </w:pPr>
      <w:r>
        <w:t>Нежелание смотреть в глаза интервьюеру.</w:t>
      </w:r>
    </w:p>
    <w:p w14:paraId="07223E13" w14:textId="2CBCD44A" w:rsidR="005F0F33" w:rsidRDefault="005F0F33" w:rsidP="005F0F33">
      <w:pPr>
        <w:pStyle w:val="a3"/>
        <w:numPr>
          <w:ilvl w:val="0"/>
          <w:numId w:val="12"/>
        </w:numPr>
      </w:pPr>
      <w:r>
        <w:t>Вялое, «рыбье» рукопожатие.</w:t>
      </w:r>
    </w:p>
    <w:p w14:paraId="47B41F6B" w14:textId="3CC1EC04" w:rsidR="005F0F33" w:rsidRDefault="005F0F33" w:rsidP="005F0F33">
      <w:pPr>
        <w:pStyle w:val="a3"/>
        <w:numPr>
          <w:ilvl w:val="0"/>
          <w:numId w:val="12"/>
        </w:numPr>
      </w:pPr>
      <w:r>
        <w:t>Нерешительность.</w:t>
      </w:r>
    </w:p>
    <w:p w14:paraId="64261CC8" w14:textId="2B47A866" w:rsidR="005F0F33" w:rsidRDefault="005F0F33" w:rsidP="005F0F33">
      <w:pPr>
        <w:pStyle w:val="a3"/>
        <w:numPr>
          <w:ilvl w:val="0"/>
          <w:numId w:val="12"/>
        </w:numPr>
      </w:pPr>
      <w:r>
        <w:t>Пассивный отдых.</w:t>
      </w:r>
    </w:p>
    <w:p w14:paraId="252B1C2B" w14:textId="52972608" w:rsidR="005F0F33" w:rsidRDefault="005F0F33" w:rsidP="005F0F33">
      <w:pPr>
        <w:pStyle w:val="a3"/>
        <w:numPr>
          <w:ilvl w:val="0"/>
          <w:numId w:val="12"/>
        </w:numPr>
      </w:pPr>
      <w:r>
        <w:t>Неудачная семейная жизнь.</w:t>
      </w:r>
    </w:p>
    <w:p w14:paraId="01E46C9A" w14:textId="229B6998" w:rsidR="005F0F33" w:rsidRDefault="005F0F33" w:rsidP="005F0F33">
      <w:pPr>
        <w:pStyle w:val="a3"/>
        <w:numPr>
          <w:ilvl w:val="0"/>
          <w:numId w:val="12"/>
        </w:numPr>
      </w:pPr>
      <w:r>
        <w:lastRenderedPageBreak/>
        <w:t>Трения с родителями.</w:t>
      </w:r>
    </w:p>
    <w:p w14:paraId="3326EE4B" w14:textId="33BB58E8" w:rsidR="005F0F33" w:rsidRDefault="005F0F33" w:rsidP="005F0F33">
      <w:pPr>
        <w:pStyle w:val="a3"/>
        <w:numPr>
          <w:ilvl w:val="0"/>
          <w:numId w:val="12"/>
        </w:numPr>
      </w:pPr>
      <w:r>
        <w:t>Неряшливость.</w:t>
      </w:r>
    </w:p>
    <w:p w14:paraId="77907C60" w14:textId="617A2E1F" w:rsidR="005F0F33" w:rsidRDefault="005F0F33" w:rsidP="005F0F33">
      <w:pPr>
        <w:pStyle w:val="a3"/>
        <w:numPr>
          <w:ilvl w:val="0"/>
          <w:numId w:val="12"/>
        </w:numPr>
      </w:pPr>
      <w:r>
        <w:t>Отсутствие целеустремленности (просто ищет место).</w:t>
      </w:r>
    </w:p>
    <w:p w14:paraId="7D006A81" w14:textId="3541CC47" w:rsidR="005F0F33" w:rsidRDefault="005F0F33" w:rsidP="005F0F33">
      <w:pPr>
        <w:pStyle w:val="a3"/>
        <w:numPr>
          <w:ilvl w:val="0"/>
          <w:numId w:val="12"/>
        </w:numPr>
      </w:pPr>
      <w:r>
        <w:t>Желание получить работу на короткое время.</w:t>
      </w:r>
    </w:p>
    <w:p w14:paraId="1402CBFB" w14:textId="5B472249" w:rsidR="005F0F33" w:rsidRDefault="005F0F33" w:rsidP="005F0F33">
      <w:pPr>
        <w:pStyle w:val="a3"/>
        <w:numPr>
          <w:ilvl w:val="0"/>
          <w:numId w:val="12"/>
        </w:numPr>
      </w:pPr>
      <w:r>
        <w:t>Недостаток чувства юмора.</w:t>
      </w:r>
    </w:p>
    <w:p w14:paraId="4A580C10" w14:textId="244FD12C" w:rsidR="005F0F33" w:rsidRDefault="005F0F33" w:rsidP="005F0F33">
      <w:pPr>
        <w:pStyle w:val="a3"/>
        <w:numPr>
          <w:ilvl w:val="0"/>
          <w:numId w:val="12"/>
        </w:numPr>
      </w:pPr>
      <w:r>
        <w:t>Мало знаний по специальности.</w:t>
      </w:r>
    </w:p>
    <w:p w14:paraId="2ED39E46" w14:textId="5446844F" w:rsidR="005F0F33" w:rsidRDefault="005F0F33" w:rsidP="005F0F33">
      <w:pPr>
        <w:pStyle w:val="a3"/>
        <w:numPr>
          <w:ilvl w:val="0"/>
          <w:numId w:val="12"/>
        </w:numPr>
      </w:pPr>
      <w:r>
        <w:t>Несамостоятельность (родители принимают за него решение).</w:t>
      </w:r>
    </w:p>
    <w:p w14:paraId="076BC2D1" w14:textId="7FA603ED" w:rsidR="005F0F33" w:rsidRDefault="005F0F33" w:rsidP="005F0F33">
      <w:pPr>
        <w:pStyle w:val="a3"/>
        <w:numPr>
          <w:ilvl w:val="0"/>
          <w:numId w:val="12"/>
        </w:numPr>
      </w:pPr>
      <w:r>
        <w:t>Отсутствие интереса к организации или отрасли.</w:t>
      </w:r>
    </w:p>
    <w:p w14:paraId="4C1D882B" w14:textId="44896F93" w:rsidR="005F0F33" w:rsidRDefault="005F0F33" w:rsidP="005F0F33">
      <w:pPr>
        <w:pStyle w:val="a3"/>
        <w:numPr>
          <w:ilvl w:val="0"/>
          <w:numId w:val="12"/>
        </w:numPr>
      </w:pPr>
      <w:r>
        <w:t>Подчеркивание «престижных» знакомств.</w:t>
      </w:r>
    </w:p>
    <w:p w14:paraId="23FDB4F6" w14:textId="1E855236" w:rsidR="005F0F33" w:rsidRDefault="005F0F33" w:rsidP="005F0F33">
      <w:pPr>
        <w:pStyle w:val="a3"/>
        <w:numPr>
          <w:ilvl w:val="0"/>
          <w:numId w:val="12"/>
        </w:numPr>
      </w:pPr>
      <w:r>
        <w:t>Нежелание работать там, где потребуется.</w:t>
      </w:r>
    </w:p>
    <w:p w14:paraId="571404F4" w14:textId="358251BF" w:rsidR="005F0F33" w:rsidRDefault="005F0F33" w:rsidP="005F0F33">
      <w:pPr>
        <w:pStyle w:val="a3"/>
        <w:numPr>
          <w:ilvl w:val="0"/>
          <w:numId w:val="12"/>
        </w:numPr>
      </w:pPr>
      <w:r>
        <w:t>Цинизм.</w:t>
      </w:r>
    </w:p>
    <w:p w14:paraId="360ED856" w14:textId="4F9D038A" w:rsidR="005F0F33" w:rsidRDefault="005F0F33" w:rsidP="005F0F33">
      <w:pPr>
        <w:pStyle w:val="a3"/>
        <w:numPr>
          <w:ilvl w:val="0"/>
          <w:numId w:val="12"/>
        </w:numPr>
      </w:pPr>
      <w:r>
        <w:t>Низкий моральный уровень.</w:t>
      </w:r>
    </w:p>
    <w:p w14:paraId="728E30F5" w14:textId="34C93D1E" w:rsidR="005F0F33" w:rsidRDefault="005F0F33" w:rsidP="005F0F33">
      <w:pPr>
        <w:pStyle w:val="a3"/>
        <w:numPr>
          <w:ilvl w:val="0"/>
          <w:numId w:val="12"/>
        </w:numPr>
      </w:pPr>
      <w:r>
        <w:t>Лень.</w:t>
      </w:r>
    </w:p>
    <w:p w14:paraId="53F91F6A" w14:textId="548B2333" w:rsidR="005F0F33" w:rsidRDefault="005F0F33" w:rsidP="005F0F33">
      <w:pPr>
        <w:pStyle w:val="a3"/>
        <w:numPr>
          <w:ilvl w:val="0"/>
          <w:numId w:val="12"/>
        </w:numPr>
      </w:pPr>
      <w:r>
        <w:t>Нетерпимость при сильно развитых предубеждениях.</w:t>
      </w:r>
    </w:p>
    <w:p w14:paraId="1736FB74" w14:textId="3A56422F" w:rsidR="005F0F33" w:rsidRDefault="005F0F33" w:rsidP="005F0F33">
      <w:pPr>
        <w:pStyle w:val="a3"/>
        <w:numPr>
          <w:ilvl w:val="0"/>
          <w:numId w:val="12"/>
        </w:numPr>
      </w:pPr>
      <w:r>
        <w:t>Узость интересов.</w:t>
      </w:r>
    </w:p>
    <w:p w14:paraId="335951BB" w14:textId="5060BD13" w:rsidR="005F0F33" w:rsidRDefault="005F0F33" w:rsidP="005F0F33">
      <w:pPr>
        <w:pStyle w:val="a3"/>
        <w:numPr>
          <w:ilvl w:val="0"/>
          <w:numId w:val="12"/>
        </w:numPr>
      </w:pPr>
      <w:r>
        <w:t>Неумение ценить время (много времени проводит за телевизором).</w:t>
      </w:r>
    </w:p>
    <w:p w14:paraId="04A13C71" w14:textId="52C63113" w:rsidR="005F0F33" w:rsidRDefault="005F0F33" w:rsidP="005F0F33">
      <w:pPr>
        <w:pStyle w:val="a3"/>
        <w:numPr>
          <w:ilvl w:val="0"/>
          <w:numId w:val="12"/>
        </w:numPr>
      </w:pPr>
      <w:r>
        <w:t>Плохое ведение собственных финансовых дел.</w:t>
      </w:r>
    </w:p>
    <w:p w14:paraId="389875CC" w14:textId="636FD14C" w:rsidR="005F0F33" w:rsidRDefault="005F0F33" w:rsidP="005F0F33">
      <w:pPr>
        <w:pStyle w:val="a3"/>
        <w:numPr>
          <w:ilvl w:val="0"/>
          <w:numId w:val="12"/>
        </w:numPr>
      </w:pPr>
      <w:r>
        <w:t>Отсутствие интереса к общественной деятельности.</w:t>
      </w:r>
    </w:p>
    <w:p w14:paraId="4BEBD62B" w14:textId="28CCA5D5" w:rsidR="005F0F33" w:rsidRDefault="005F0F33" w:rsidP="005F0F33">
      <w:pPr>
        <w:pStyle w:val="a3"/>
        <w:numPr>
          <w:ilvl w:val="0"/>
          <w:numId w:val="12"/>
        </w:numPr>
      </w:pPr>
      <w:r>
        <w:t>Неспособность воспринимать критику.</w:t>
      </w:r>
    </w:p>
    <w:p w14:paraId="31841F44" w14:textId="78BABF00" w:rsidR="005F0F33" w:rsidRDefault="005F0F33" w:rsidP="005F0F33">
      <w:pPr>
        <w:pStyle w:val="a3"/>
        <w:numPr>
          <w:ilvl w:val="0"/>
          <w:numId w:val="12"/>
        </w:numPr>
      </w:pPr>
      <w:r>
        <w:t>Отсутствие понимания ценности опыта.</w:t>
      </w:r>
    </w:p>
    <w:p w14:paraId="34B03FE8" w14:textId="614A0488" w:rsidR="005F0F33" w:rsidRDefault="005F0F33" w:rsidP="005F0F33">
      <w:pPr>
        <w:pStyle w:val="a3"/>
        <w:numPr>
          <w:ilvl w:val="0"/>
          <w:numId w:val="12"/>
        </w:numPr>
      </w:pPr>
      <w:r>
        <w:t>Радикальность идей.</w:t>
      </w:r>
    </w:p>
    <w:p w14:paraId="689076B4" w14:textId="4E1804BF" w:rsidR="005F0F33" w:rsidRDefault="005F0F33" w:rsidP="005F0F33">
      <w:pPr>
        <w:pStyle w:val="a3"/>
        <w:numPr>
          <w:ilvl w:val="0"/>
          <w:numId w:val="12"/>
        </w:numPr>
      </w:pPr>
      <w:r>
        <w:t>Опоздание на собеседование без уважительной причины.</w:t>
      </w:r>
    </w:p>
    <w:p w14:paraId="0926C5EA" w14:textId="02D5E054" w:rsidR="005F0F33" w:rsidRDefault="005F0F33" w:rsidP="005F0F33">
      <w:pPr>
        <w:pStyle w:val="a3"/>
        <w:numPr>
          <w:ilvl w:val="0"/>
          <w:numId w:val="12"/>
        </w:numPr>
      </w:pPr>
      <w:r>
        <w:t>Отсутствие сведений об организации.</w:t>
      </w:r>
    </w:p>
    <w:p w14:paraId="2F83526A" w14:textId="7BA466D1" w:rsidR="005F0F33" w:rsidRDefault="005F0F33" w:rsidP="005F0F33">
      <w:pPr>
        <w:pStyle w:val="a3"/>
        <w:numPr>
          <w:ilvl w:val="0"/>
          <w:numId w:val="12"/>
        </w:numPr>
      </w:pPr>
      <w:r>
        <w:t>Невоспитанность (не благодарит интервьюера за уделенное время).</w:t>
      </w:r>
    </w:p>
    <w:p w14:paraId="5BFD6D05" w14:textId="54AC91CC" w:rsidR="005F0F33" w:rsidRDefault="005F0F33" w:rsidP="005F0F33">
      <w:pPr>
        <w:pStyle w:val="a3"/>
        <w:numPr>
          <w:ilvl w:val="0"/>
          <w:numId w:val="12"/>
        </w:numPr>
      </w:pPr>
      <w:r>
        <w:t>Не задает вопросов о работе тому, кто проводит собеседование.</w:t>
      </w:r>
    </w:p>
    <w:p w14:paraId="244C41B8" w14:textId="40B4200F" w:rsidR="005F0F33" w:rsidRDefault="005F0F33" w:rsidP="005F0F33">
      <w:pPr>
        <w:pStyle w:val="a3"/>
        <w:numPr>
          <w:ilvl w:val="0"/>
          <w:numId w:val="12"/>
        </w:numPr>
      </w:pPr>
      <w:r>
        <w:t>Сильно давящий тон.</w:t>
      </w:r>
    </w:p>
    <w:p w14:paraId="0E95731F" w14:textId="43EF12EA" w:rsidR="005F0F33" w:rsidRPr="005F0F33" w:rsidRDefault="005F0F33" w:rsidP="005F0F33">
      <w:pPr>
        <w:pStyle w:val="a3"/>
        <w:numPr>
          <w:ilvl w:val="0"/>
          <w:numId w:val="12"/>
        </w:numPr>
        <w:jc w:val="left"/>
        <w:rPr>
          <w:rFonts w:eastAsia="Times New Roman"/>
          <w:sz w:val="32"/>
          <w:lang w:eastAsia="ru-RU"/>
        </w:rPr>
      </w:pPr>
      <w:r>
        <w:t>Неопределенность ответов на вопросы.</w:t>
      </w:r>
    </w:p>
    <w:p w14:paraId="45B56543" w14:textId="6FB8A6C1" w:rsidR="005F0F33" w:rsidRDefault="005F0F33" w:rsidP="005F0F33">
      <w:pPr>
        <w:pStyle w:val="a3"/>
        <w:jc w:val="left"/>
        <w:rPr>
          <w:rFonts w:eastAsia="Times New Roman"/>
          <w:sz w:val="32"/>
          <w:lang w:eastAsia="ru-RU"/>
        </w:rPr>
      </w:pPr>
    </w:p>
    <w:p w14:paraId="19E2330D" w14:textId="77777777" w:rsidR="00F64A42" w:rsidRDefault="00F64A42" w:rsidP="005F0F33">
      <w:pPr>
        <w:pStyle w:val="a3"/>
        <w:jc w:val="left"/>
        <w:rPr>
          <w:rFonts w:eastAsia="Times New Roman"/>
          <w:sz w:val="32"/>
          <w:lang w:eastAsia="ru-RU"/>
        </w:rPr>
      </w:pPr>
    </w:p>
    <w:p w14:paraId="017F100B" w14:textId="77777777" w:rsidR="00C52DB4" w:rsidRPr="005F0F33" w:rsidRDefault="00C52DB4" w:rsidP="005F0F33">
      <w:pPr>
        <w:pStyle w:val="a3"/>
        <w:jc w:val="left"/>
        <w:rPr>
          <w:rFonts w:eastAsia="Times New Roman"/>
          <w:sz w:val="32"/>
          <w:lang w:eastAsia="ru-RU"/>
        </w:rPr>
      </w:pPr>
    </w:p>
    <w:p w14:paraId="18B5BC0D" w14:textId="4373D41A" w:rsidR="00686C23" w:rsidRDefault="00953EFD" w:rsidP="00953EFD">
      <w:pPr>
        <w:pStyle w:val="a3"/>
        <w:numPr>
          <w:ilvl w:val="0"/>
          <w:numId w:val="5"/>
        </w:numPr>
        <w:ind w:left="0"/>
        <w:rPr>
          <w:lang w:eastAsia="ru-RU"/>
        </w:rPr>
      </w:pPr>
      <w:r>
        <w:rPr>
          <w:lang w:eastAsia="ru-RU"/>
        </w:rPr>
        <w:lastRenderedPageBreak/>
        <w:t xml:space="preserve"> </w:t>
      </w:r>
      <w:r w:rsidR="004A4B61">
        <w:rPr>
          <w:lang w:eastAsia="ru-RU"/>
        </w:rPr>
        <w:t>Продавец среднего по размерам магазина продуктов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61"/>
        <w:gridCol w:w="3075"/>
        <w:gridCol w:w="3148"/>
      </w:tblGrid>
      <w:tr w:rsidR="009379EB" w14:paraId="1B3DE2D9" w14:textId="77777777" w:rsidTr="009379EB">
        <w:trPr>
          <w:trHeight w:val="1661"/>
        </w:trPr>
        <w:tc>
          <w:tcPr>
            <w:tcW w:w="3061" w:type="dxa"/>
          </w:tcPr>
          <w:p w14:paraId="29612973" w14:textId="77777777" w:rsidR="009379EB" w:rsidRPr="008741DF" w:rsidRDefault="009379EB" w:rsidP="00572A4D">
            <w:pPr>
              <w:jc w:val="center"/>
              <w:rPr>
                <w:b/>
              </w:rPr>
            </w:pPr>
            <w:r w:rsidRPr="008741DF">
              <w:rPr>
                <w:b/>
              </w:rPr>
              <w:t>Абсолютно неприемлемые качества</w:t>
            </w:r>
          </w:p>
        </w:tc>
        <w:tc>
          <w:tcPr>
            <w:tcW w:w="3075" w:type="dxa"/>
          </w:tcPr>
          <w:p w14:paraId="0F7FF274" w14:textId="77777777" w:rsidR="009379EB" w:rsidRPr="008741DF" w:rsidRDefault="009379EB" w:rsidP="00572A4D">
            <w:pPr>
              <w:jc w:val="center"/>
              <w:rPr>
                <w:b/>
              </w:rPr>
            </w:pPr>
            <w:r w:rsidRPr="008741DF">
              <w:rPr>
                <w:b/>
              </w:rPr>
              <w:t>Качества нежелательные</w:t>
            </w:r>
          </w:p>
        </w:tc>
        <w:tc>
          <w:tcPr>
            <w:tcW w:w="3148" w:type="dxa"/>
          </w:tcPr>
          <w:p w14:paraId="3A84FF2B" w14:textId="77777777" w:rsidR="009379EB" w:rsidRPr="008741DF" w:rsidRDefault="009379EB" w:rsidP="00572A4D">
            <w:pPr>
              <w:jc w:val="center"/>
              <w:rPr>
                <w:b/>
              </w:rPr>
            </w:pPr>
            <w:r w:rsidRPr="008741DF">
              <w:rPr>
                <w:b/>
              </w:rPr>
              <w:t>Качества, наличие которых едва ли скажется на результате работы</w:t>
            </w:r>
          </w:p>
        </w:tc>
      </w:tr>
      <w:tr w:rsidR="009379EB" w14:paraId="49821CF4" w14:textId="77777777" w:rsidTr="009379EB">
        <w:trPr>
          <w:trHeight w:val="1655"/>
        </w:trPr>
        <w:tc>
          <w:tcPr>
            <w:tcW w:w="3061" w:type="dxa"/>
          </w:tcPr>
          <w:p w14:paraId="6DE00814" w14:textId="77777777" w:rsidR="009379EB" w:rsidRDefault="009379EB" w:rsidP="00572A4D">
            <w:pPr>
              <w:rPr>
                <w:lang w:val="en-US"/>
              </w:rPr>
            </w:pPr>
            <w:r>
              <w:t>3.,11,12</w:t>
            </w:r>
            <w:r>
              <w:rPr>
                <w:lang w:val="en-US"/>
              </w:rPr>
              <w:t>,</w:t>
            </w:r>
            <w:r>
              <w:t>14</w:t>
            </w:r>
            <w:r>
              <w:rPr>
                <w:lang w:val="en-US"/>
              </w:rPr>
              <w:t>,</w:t>
            </w:r>
            <w:r>
              <w:t>16</w:t>
            </w:r>
            <w:r>
              <w:rPr>
                <w:lang w:val="en-US"/>
              </w:rPr>
              <w:t>,</w:t>
            </w:r>
            <w:r>
              <w:t>18</w:t>
            </w:r>
            <w:r>
              <w:rPr>
                <w:lang w:val="en-US"/>
              </w:rPr>
              <w:t>,</w:t>
            </w:r>
          </w:p>
          <w:p w14:paraId="40C5C8F1" w14:textId="2D10E7E9" w:rsidR="009379EB" w:rsidRPr="001845C2" w:rsidRDefault="009379EB" w:rsidP="00572A4D">
            <w:r>
              <w:t>19</w:t>
            </w:r>
            <w:r>
              <w:rPr>
                <w:lang w:val="en-US"/>
              </w:rPr>
              <w:t>,</w:t>
            </w:r>
            <w:r>
              <w:t>30</w:t>
            </w:r>
            <w:r>
              <w:rPr>
                <w:lang w:val="en-US"/>
              </w:rPr>
              <w:t>,</w:t>
            </w:r>
            <w:r>
              <w:t>34</w:t>
            </w:r>
            <w:r>
              <w:rPr>
                <w:lang w:val="en-US"/>
              </w:rPr>
              <w:t>,</w:t>
            </w:r>
            <w:r>
              <w:t>35</w:t>
            </w:r>
            <w:r>
              <w:rPr>
                <w:lang w:val="en-US"/>
              </w:rPr>
              <w:t>,</w:t>
            </w:r>
            <w:r>
              <w:t>36</w:t>
            </w:r>
            <w:r>
              <w:rPr>
                <w:lang w:val="en-US"/>
              </w:rPr>
              <w:t>,</w:t>
            </w:r>
            <w:r>
              <w:t>45</w:t>
            </w:r>
            <w:r>
              <w:rPr>
                <w:lang w:val="en-US"/>
              </w:rPr>
              <w:t>,</w:t>
            </w:r>
            <w:r>
              <w:t>47</w:t>
            </w:r>
          </w:p>
          <w:p w14:paraId="7EBA9D37" w14:textId="77777777" w:rsidR="009379EB" w:rsidRPr="001845C2" w:rsidRDefault="009379EB" w:rsidP="00572A4D">
            <w:pPr>
              <w:ind w:left="567"/>
            </w:pPr>
          </w:p>
          <w:p w14:paraId="582E34C0" w14:textId="77777777" w:rsidR="009379EB" w:rsidRDefault="009379EB" w:rsidP="00572A4D"/>
        </w:tc>
        <w:tc>
          <w:tcPr>
            <w:tcW w:w="3075" w:type="dxa"/>
          </w:tcPr>
          <w:p w14:paraId="17FC0CED" w14:textId="77777777" w:rsidR="009379EB" w:rsidRDefault="009379EB" w:rsidP="00572A4D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,</w:t>
            </w:r>
            <w:r>
              <w:t>9</w:t>
            </w:r>
            <w:r>
              <w:rPr>
                <w:lang w:val="en-US"/>
              </w:rPr>
              <w:t>,</w:t>
            </w:r>
            <w:r>
              <w:t>10</w:t>
            </w:r>
            <w:r>
              <w:rPr>
                <w:lang w:val="en-US"/>
              </w:rPr>
              <w:t>,</w:t>
            </w:r>
            <w:r>
              <w:t>15</w:t>
            </w:r>
            <w:r>
              <w:rPr>
                <w:lang w:val="en-US"/>
              </w:rPr>
              <w:t>,</w:t>
            </w:r>
            <w:r>
              <w:t>17</w:t>
            </w:r>
            <w:r>
              <w:rPr>
                <w:lang w:val="en-US"/>
              </w:rPr>
              <w:t>,</w:t>
            </w:r>
            <w:r>
              <w:t>21</w:t>
            </w:r>
            <w:r>
              <w:rPr>
                <w:lang w:val="en-US"/>
              </w:rPr>
              <w:t>,</w:t>
            </w:r>
          </w:p>
          <w:p w14:paraId="69ECA956" w14:textId="77777777" w:rsidR="009379EB" w:rsidRDefault="009379EB" w:rsidP="00572A4D">
            <w:pPr>
              <w:rPr>
                <w:lang w:val="en-US"/>
              </w:rPr>
            </w:pPr>
            <w:r>
              <w:t>22</w:t>
            </w:r>
            <w:r>
              <w:rPr>
                <w:lang w:val="en-US"/>
              </w:rPr>
              <w:t>,</w:t>
            </w:r>
            <w:r>
              <w:t>25</w:t>
            </w:r>
            <w:r>
              <w:rPr>
                <w:lang w:val="en-US"/>
              </w:rPr>
              <w:t>,</w:t>
            </w:r>
            <w:r>
              <w:t>26</w:t>
            </w:r>
            <w:r>
              <w:rPr>
                <w:lang w:val="en-US"/>
              </w:rPr>
              <w:t>,</w:t>
            </w:r>
            <w:r>
              <w:t>29</w:t>
            </w:r>
            <w:r>
              <w:rPr>
                <w:lang w:val="en-US"/>
              </w:rPr>
              <w:t>,</w:t>
            </w:r>
            <w:r>
              <w:t>31</w:t>
            </w:r>
            <w:r>
              <w:rPr>
                <w:lang w:val="en-US"/>
              </w:rPr>
              <w:t>,</w:t>
            </w:r>
            <w:r>
              <w:t>37</w:t>
            </w:r>
            <w:r>
              <w:rPr>
                <w:lang w:val="en-US"/>
              </w:rPr>
              <w:t>,</w:t>
            </w:r>
            <w:r>
              <w:t>39</w:t>
            </w:r>
            <w:r>
              <w:rPr>
                <w:lang w:val="en-US"/>
              </w:rPr>
              <w:t>,</w:t>
            </w:r>
          </w:p>
          <w:p w14:paraId="01DFE269" w14:textId="0FB68395" w:rsidR="009379EB" w:rsidRDefault="009379EB" w:rsidP="00572A4D">
            <w:r>
              <w:t>42</w:t>
            </w:r>
            <w:r>
              <w:rPr>
                <w:lang w:val="en-US"/>
              </w:rPr>
              <w:t>,</w:t>
            </w:r>
            <w:r>
              <w:t>44</w:t>
            </w:r>
            <w:r>
              <w:rPr>
                <w:lang w:val="en-US"/>
              </w:rPr>
              <w:t>,</w:t>
            </w:r>
            <w:r>
              <w:t>49</w:t>
            </w:r>
          </w:p>
          <w:p w14:paraId="04FD7F95" w14:textId="44CA5ABA" w:rsidR="009379EB" w:rsidRDefault="009379EB" w:rsidP="00572A4D"/>
          <w:p w14:paraId="0C143BC5" w14:textId="77777777" w:rsidR="009379EB" w:rsidRDefault="009379EB" w:rsidP="00572A4D"/>
        </w:tc>
        <w:tc>
          <w:tcPr>
            <w:tcW w:w="3148" w:type="dxa"/>
          </w:tcPr>
          <w:p w14:paraId="508B8254" w14:textId="452F66BE" w:rsidR="009379EB" w:rsidRPr="009379EB" w:rsidRDefault="009379EB" w:rsidP="00572A4D">
            <w:pPr>
              <w:rPr>
                <w:lang w:val="en-US"/>
              </w:rPr>
            </w:pPr>
            <w:r>
              <w:t>1,2</w:t>
            </w:r>
            <w:r>
              <w:rPr>
                <w:lang w:val="en-US"/>
              </w:rPr>
              <w:t>,</w:t>
            </w:r>
            <w:r>
              <w:t>5</w:t>
            </w:r>
            <w:r>
              <w:rPr>
                <w:lang w:val="en-US"/>
              </w:rPr>
              <w:t>,</w:t>
            </w:r>
            <w:r>
              <w:t>6</w:t>
            </w:r>
            <w:r>
              <w:rPr>
                <w:lang w:val="en-US"/>
              </w:rPr>
              <w:t>,</w:t>
            </w:r>
            <w:r>
              <w:t>7</w:t>
            </w:r>
            <w:r>
              <w:rPr>
                <w:lang w:val="en-US"/>
              </w:rPr>
              <w:t>,</w:t>
            </w:r>
            <w:r>
              <w:t>8</w:t>
            </w:r>
            <w:r>
              <w:rPr>
                <w:lang w:val="en-US"/>
              </w:rPr>
              <w:t>,</w:t>
            </w:r>
            <w:r>
              <w:t>13</w:t>
            </w:r>
            <w:r>
              <w:rPr>
                <w:lang w:val="en-US"/>
              </w:rPr>
              <w:t>,</w:t>
            </w:r>
            <w:r>
              <w:t>20</w:t>
            </w:r>
            <w:r>
              <w:rPr>
                <w:lang w:val="en-US"/>
              </w:rPr>
              <w:t>,</w:t>
            </w:r>
            <w:r>
              <w:t>23</w:t>
            </w:r>
            <w:r>
              <w:rPr>
                <w:lang w:val="en-US"/>
              </w:rPr>
              <w:t>,</w:t>
            </w:r>
          </w:p>
          <w:p w14:paraId="1FFEB7EF" w14:textId="53350099" w:rsidR="009379EB" w:rsidRPr="009379EB" w:rsidRDefault="009379EB" w:rsidP="00572A4D">
            <w:pPr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,</w:t>
            </w:r>
            <w:r>
              <w:t>27</w:t>
            </w:r>
            <w:r>
              <w:rPr>
                <w:lang w:val="en-US"/>
              </w:rPr>
              <w:t>,</w:t>
            </w:r>
            <w:r>
              <w:t>28</w:t>
            </w:r>
            <w:r>
              <w:rPr>
                <w:lang w:val="en-US"/>
              </w:rPr>
              <w:t>,</w:t>
            </w:r>
            <w:r>
              <w:t>32</w:t>
            </w:r>
            <w:r>
              <w:rPr>
                <w:lang w:val="en-US"/>
              </w:rPr>
              <w:t>,</w:t>
            </w:r>
            <w:r>
              <w:t>33</w:t>
            </w:r>
            <w:r>
              <w:rPr>
                <w:lang w:val="en-US"/>
              </w:rPr>
              <w:t>,</w:t>
            </w:r>
            <w:r>
              <w:t>38</w:t>
            </w:r>
            <w:r>
              <w:rPr>
                <w:lang w:val="en-US"/>
              </w:rPr>
              <w:t>,</w:t>
            </w:r>
            <w:r>
              <w:t>40</w:t>
            </w:r>
            <w:r>
              <w:rPr>
                <w:lang w:val="en-US"/>
              </w:rPr>
              <w:t>,</w:t>
            </w:r>
            <w:r>
              <w:t>41</w:t>
            </w:r>
            <w:r>
              <w:rPr>
                <w:lang w:val="en-US"/>
              </w:rPr>
              <w:t>,</w:t>
            </w:r>
          </w:p>
          <w:p w14:paraId="6D3C9DE4" w14:textId="1147D910" w:rsidR="009379EB" w:rsidRPr="009379EB" w:rsidRDefault="009379EB" w:rsidP="00572A4D">
            <w:pPr>
              <w:rPr>
                <w:lang w:val="en-US"/>
              </w:rPr>
            </w:pPr>
            <w:r>
              <w:t>43</w:t>
            </w:r>
            <w:r>
              <w:rPr>
                <w:lang w:val="en-US"/>
              </w:rPr>
              <w:t>,</w:t>
            </w:r>
            <w:r>
              <w:t>46</w:t>
            </w:r>
            <w:r>
              <w:rPr>
                <w:lang w:val="en-US"/>
              </w:rPr>
              <w:t>,</w:t>
            </w:r>
            <w:r>
              <w:t>48</w:t>
            </w:r>
            <w:r>
              <w:rPr>
                <w:lang w:val="en-US"/>
              </w:rPr>
              <w:t>,</w:t>
            </w:r>
          </w:p>
        </w:tc>
      </w:tr>
    </w:tbl>
    <w:p w14:paraId="433C2038" w14:textId="77777777" w:rsidR="008741DF" w:rsidRDefault="008741DF" w:rsidP="008741DF">
      <w:pPr>
        <w:rPr>
          <w:lang w:val="en-US"/>
        </w:rPr>
      </w:pPr>
    </w:p>
    <w:p w14:paraId="243CA489" w14:textId="1C3EDC17" w:rsidR="008741DF" w:rsidRDefault="008741DF" w:rsidP="008741DF">
      <w:pPr>
        <w:pStyle w:val="a3"/>
        <w:numPr>
          <w:ilvl w:val="0"/>
          <w:numId w:val="5"/>
        </w:numPr>
        <w:ind w:left="0"/>
      </w:pPr>
      <w:r>
        <w:t>Сотрудник отдела писем государственного учрежд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26"/>
        <w:gridCol w:w="3132"/>
        <w:gridCol w:w="3087"/>
      </w:tblGrid>
      <w:tr w:rsidR="008741DF" w14:paraId="465E74A8" w14:textId="77777777" w:rsidTr="00572A4D">
        <w:tc>
          <w:tcPr>
            <w:tcW w:w="3209" w:type="dxa"/>
          </w:tcPr>
          <w:p w14:paraId="1038D7B8" w14:textId="77777777" w:rsidR="008741DF" w:rsidRPr="008741DF" w:rsidRDefault="008741DF" w:rsidP="00572A4D">
            <w:pPr>
              <w:jc w:val="center"/>
              <w:rPr>
                <w:b/>
              </w:rPr>
            </w:pPr>
            <w:r w:rsidRPr="008741DF">
              <w:rPr>
                <w:b/>
              </w:rPr>
              <w:t>Абсолютно неприемлемые качества</w:t>
            </w:r>
          </w:p>
        </w:tc>
        <w:tc>
          <w:tcPr>
            <w:tcW w:w="3209" w:type="dxa"/>
          </w:tcPr>
          <w:p w14:paraId="6FB85614" w14:textId="77777777" w:rsidR="008741DF" w:rsidRPr="008741DF" w:rsidRDefault="008741DF" w:rsidP="00572A4D">
            <w:pPr>
              <w:jc w:val="center"/>
              <w:rPr>
                <w:b/>
              </w:rPr>
            </w:pPr>
            <w:r w:rsidRPr="008741DF">
              <w:rPr>
                <w:b/>
              </w:rPr>
              <w:t>Качества нежелательные</w:t>
            </w:r>
          </w:p>
        </w:tc>
        <w:tc>
          <w:tcPr>
            <w:tcW w:w="3210" w:type="dxa"/>
          </w:tcPr>
          <w:p w14:paraId="0DCB2BDD" w14:textId="77777777" w:rsidR="008741DF" w:rsidRPr="008741DF" w:rsidRDefault="008741DF" w:rsidP="00572A4D">
            <w:pPr>
              <w:jc w:val="center"/>
              <w:rPr>
                <w:b/>
              </w:rPr>
            </w:pPr>
            <w:r w:rsidRPr="008741DF">
              <w:rPr>
                <w:b/>
              </w:rPr>
              <w:t>Качества, наличие которых едва ли скажется на результате работы</w:t>
            </w:r>
          </w:p>
        </w:tc>
      </w:tr>
      <w:tr w:rsidR="008741DF" w14:paraId="39E924AB" w14:textId="77777777" w:rsidTr="00572A4D">
        <w:tc>
          <w:tcPr>
            <w:tcW w:w="3209" w:type="dxa"/>
          </w:tcPr>
          <w:p w14:paraId="30AE33CA" w14:textId="443FCE49" w:rsidR="008741DF" w:rsidRPr="000601D0" w:rsidRDefault="008741DF" w:rsidP="00572A4D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</w:t>
            </w:r>
            <w:r>
              <w:t xml:space="preserve"> 2</w:t>
            </w:r>
            <w:r>
              <w:rPr>
                <w:lang w:val="en-US"/>
              </w:rPr>
              <w:t>,</w:t>
            </w:r>
            <w:r>
              <w:t xml:space="preserve"> 3</w:t>
            </w:r>
            <w:r>
              <w:rPr>
                <w:lang w:val="en-US"/>
              </w:rPr>
              <w:t>,</w:t>
            </w:r>
            <w:r>
              <w:t xml:space="preserve"> 4</w:t>
            </w:r>
            <w:r>
              <w:rPr>
                <w:lang w:val="en-US"/>
              </w:rPr>
              <w:t>,</w:t>
            </w:r>
            <w:r>
              <w:t xml:space="preserve"> 9</w:t>
            </w:r>
            <w:r>
              <w:rPr>
                <w:lang w:val="en-US"/>
              </w:rPr>
              <w:t>,</w:t>
            </w:r>
            <w:r>
              <w:t xml:space="preserve"> 11</w:t>
            </w:r>
            <w:r>
              <w:rPr>
                <w:lang w:val="en-US"/>
              </w:rPr>
              <w:t>,</w:t>
            </w:r>
            <w:r>
              <w:t xml:space="preserve"> 12</w:t>
            </w:r>
            <w:r>
              <w:rPr>
                <w:lang w:val="en-US"/>
              </w:rPr>
              <w:t>,</w:t>
            </w:r>
            <w:r>
              <w:t xml:space="preserve"> 15</w:t>
            </w:r>
            <w:r>
              <w:rPr>
                <w:lang w:val="en-US"/>
              </w:rPr>
              <w:t>,</w:t>
            </w:r>
            <w:r>
              <w:t xml:space="preserve"> 29</w:t>
            </w:r>
            <w:r>
              <w:rPr>
                <w:lang w:val="en-US"/>
              </w:rPr>
              <w:t xml:space="preserve">, 34, 35, 36, 44, 45, 46, 47, 49 </w:t>
            </w:r>
          </w:p>
        </w:tc>
        <w:tc>
          <w:tcPr>
            <w:tcW w:w="3209" w:type="dxa"/>
          </w:tcPr>
          <w:p w14:paraId="26058F4C" w14:textId="396E9444" w:rsidR="008741DF" w:rsidRPr="000601D0" w:rsidRDefault="008741DF" w:rsidP="00572A4D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,</w:t>
            </w:r>
            <w:r>
              <w:t xml:space="preserve"> 6</w:t>
            </w:r>
            <w:r>
              <w:rPr>
                <w:lang w:val="en-US"/>
              </w:rPr>
              <w:t>,</w:t>
            </w:r>
            <w:r>
              <w:t xml:space="preserve"> 7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Pr="00EB0B21">
              <w:t>8</w:t>
            </w:r>
            <w:r>
              <w:rPr>
                <w:lang w:val="en-US"/>
              </w:rPr>
              <w:t>,</w:t>
            </w:r>
            <w:r>
              <w:t xml:space="preserve"> 10 </w:t>
            </w:r>
            <w:r>
              <w:rPr>
                <w:lang w:val="en-US"/>
              </w:rPr>
              <w:t>,</w:t>
            </w:r>
            <w:r>
              <w:t>13</w:t>
            </w:r>
            <w:r>
              <w:rPr>
                <w:lang w:val="en-US"/>
              </w:rPr>
              <w:t>,</w:t>
            </w:r>
            <w:r>
              <w:t xml:space="preserve"> 14</w:t>
            </w:r>
            <w:r>
              <w:rPr>
                <w:lang w:val="en-US"/>
              </w:rPr>
              <w:t>,</w:t>
            </w:r>
            <w:r>
              <w:t xml:space="preserve"> 16</w:t>
            </w:r>
            <w:r>
              <w:rPr>
                <w:lang w:val="en-US"/>
              </w:rPr>
              <w:t>,</w:t>
            </w:r>
            <w:r>
              <w:t xml:space="preserve"> 17</w:t>
            </w:r>
            <w:r>
              <w:rPr>
                <w:lang w:val="en-US"/>
              </w:rPr>
              <w:t>, 21, 25, 26, 27, 30, 31, 37, 40 ,41, 42 ,43, 48, 50</w:t>
            </w:r>
          </w:p>
        </w:tc>
        <w:tc>
          <w:tcPr>
            <w:tcW w:w="3210" w:type="dxa"/>
          </w:tcPr>
          <w:p w14:paraId="3E5711F4" w14:textId="2588C0B9" w:rsidR="008741DF" w:rsidRPr="000601D0" w:rsidRDefault="008741DF" w:rsidP="00572A4D">
            <w:pPr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,</w:t>
            </w:r>
            <w:r>
              <w:t xml:space="preserve"> 19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Pr="00AF7945">
              <w:rPr>
                <w:lang w:val="en-US"/>
              </w:rPr>
              <w:t>20</w:t>
            </w:r>
            <w:r>
              <w:rPr>
                <w:lang w:val="en-US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22, 23, 24 ,28, 32 ,33 ,38, 39</w:t>
            </w:r>
          </w:p>
          <w:p w14:paraId="2D589216" w14:textId="77777777" w:rsidR="008741DF" w:rsidRPr="006129E8" w:rsidRDefault="008741DF" w:rsidP="00572A4D">
            <w:pPr>
              <w:rPr>
                <w:lang w:val="en-US"/>
              </w:rPr>
            </w:pPr>
          </w:p>
        </w:tc>
      </w:tr>
    </w:tbl>
    <w:p w14:paraId="328E2191" w14:textId="39349205" w:rsidR="008741DF" w:rsidRDefault="008741DF" w:rsidP="00C57070">
      <w:pPr>
        <w:pStyle w:val="a3"/>
        <w:ind w:left="-1276"/>
      </w:pPr>
    </w:p>
    <w:p w14:paraId="7CC59A78" w14:textId="7B73E560" w:rsidR="00C57070" w:rsidRDefault="00C57070" w:rsidP="00C57070">
      <w:pPr>
        <w:pStyle w:val="a3"/>
        <w:numPr>
          <w:ilvl w:val="0"/>
          <w:numId w:val="5"/>
        </w:numPr>
        <w:spacing w:before="60"/>
        <w:ind w:left="-1276"/>
        <w:jc w:val="center"/>
      </w:pPr>
      <w:r>
        <w:t>Начальник отдела маркетинга завода по производству автомоби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26"/>
        <w:gridCol w:w="3132"/>
        <w:gridCol w:w="3087"/>
      </w:tblGrid>
      <w:tr w:rsidR="00C57070" w14:paraId="5043E56C" w14:textId="77777777" w:rsidTr="00572A4D">
        <w:tc>
          <w:tcPr>
            <w:tcW w:w="3209" w:type="dxa"/>
          </w:tcPr>
          <w:p w14:paraId="3D85FC11" w14:textId="77777777" w:rsidR="00C57070" w:rsidRPr="00353E48" w:rsidRDefault="00C57070" w:rsidP="00572A4D">
            <w:pPr>
              <w:jc w:val="center"/>
              <w:rPr>
                <w:b/>
              </w:rPr>
            </w:pPr>
            <w:r w:rsidRPr="00353E48">
              <w:rPr>
                <w:b/>
              </w:rPr>
              <w:t>Абсолютно неприемлемые качества</w:t>
            </w:r>
          </w:p>
        </w:tc>
        <w:tc>
          <w:tcPr>
            <w:tcW w:w="3209" w:type="dxa"/>
          </w:tcPr>
          <w:p w14:paraId="5823F529" w14:textId="77777777" w:rsidR="00C57070" w:rsidRPr="00353E48" w:rsidRDefault="00C57070" w:rsidP="00572A4D">
            <w:pPr>
              <w:jc w:val="center"/>
              <w:rPr>
                <w:b/>
              </w:rPr>
            </w:pPr>
            <w:r w:rsidRPr="00353E48">
              <w:rPr>
                <w:b/>
              </w:rPr>
              <w:t>Качества нежелательные</w:t>
            </w:r>
          </w:p>
        </w:tc>
        <w:tc>
          <w:tcPr>
            <w:tcW w:w="3210" w:type="dxa"/>
          </w:tcPr>
          <w:p w14:paraId="76810FB1" w14:textId="77777777" w:rsidR="00C57070" w:rsidRPr="00353E48" w:rsidRDefault="00C57070" w:rsidP="00572A4D">
            <w:pPr>
              <w:jc w:val="center"/>
              <w:rPr>
                <w:b/>
              </w:rPr>
            </w:pPr>
            <w:r w:rsidRPr="00353E48">
              <w:rPr>
                <w:b/>
              </w:rPr>
              <w:t>Качества, наличие которых едва ли скажется на результате работы</w:t>
            </w:r>
          </w:p>
        </w:tc>
      </w:tr>
      <w:tr w:rsidR="00C57070" w14:paraId="1CC0C154" w14:textId="77777777" w:rsidTr="00572A4D">
        <w:tc>
          <w:tcPr>
            <w:tcW w:w="3209" w:type="dxa"/>
          </w:tcPr>
          <w:p w14:paraId="57C53E45" w14:textId="2252684C" w:rsidR="00C57070" w:rsidRPr="00580BED" w:rsidRDefault="00C57070" w:rsidP="00572A4D">
            <w:pPr>
              <w:rPr>
                <w:lang w:val="en-US"/>
              </w:rPr>
            </w:pPr>
            <w:r>
              <w:rPr>
                <w:lang w:val="en-US"/>
              </w:rPr>
              <w:t xml:space="preserve">1, </w:t>
            </w:r>
            <w:r w:rsidRPr="004128CC">
              <w:t>2</w:t>
            </w:r>
            <w:r>
              <w:rPr>
                <w:lang w:val="en-US"/>
              </w:rPr>
              <w:t>,</w:t>
            </w:r>
            <w:r>
              <w:t xml:space="preserve"> 3</w:t>
            </w:r>
            <w:r>
              <w:rPr>
                <w:lang w:val="en-US"/>
              </w:rPr>
              <w:t xml:space="preserve">, 12, 13, 15, 18, 19, 20, 21, 25, 27, 29, 30, 31, </w:t>
            </w:r>
            <w:r>
              <w:rPr>
                <w:lang w:val="en-US"/>
              </w:rPr>
              <w:lastRenderedPageBreak/>
              <w:t>33, 34, 35, 36, 42, 43, 44, 45, 46, 47, 48 ,50</w:t>
            </w:r>
          </w:p>
        </w:tc>
        <w:tc>
          <w:tcPr>
            <w:tcW w:w="3209" w:type="dxa"/>
          </w:tcPr>
          <w:p w14:paraId="44F2B555" w14:textId="47E9A872" w:rsidR="00C57070" w:rsidRPr="006129E8" w:rsidRDefault="00C57070" w:rsidP="00572A4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, 9, 11, 14, 16, 17, 26, 32, 37, 38, 40, 41, 49</w:t>
            </w:r>
          </w:p>
        </w:tc>
        <w:tc>
          <w:tcPr>
            <w:tcW w:w="3210" w:type="dxa"/>
          </w:tcPr>
          <w:p w14:paraId="2E2356AC" w14:textId="093EDC2F" w:rsidR="00C57070" w:rsidRPr="000E64FA" w:rsidRDefault="00C57070" w:rsidP="00572A4D">
            <w:pPr>
              <w:rPr>
                <w:lang w:val="en-US"/>
              </w:rPr>
            </w:pPr>
            <w:r>
              <w:rPr>
                <w:lang w:val="en-US"/>
              </w:rPr>
              <w:t>5,</w:t>
            </w:r>
            <w:r>
              <w:t xml:space="preserve"> </w:t>
            </w:r>
            <w:r>
              <w:rPr>
                <w:lang w:val="en-US"/>
              </w:rPr>
              <w:t>6, 7, 8, 10, 22, 23, 24, 28, 39</w:t>
            </w:r>
          </w:p>
        </w:tc>
      </w:tr>
    </w:tbl>
    <w:p w14:paraId="28339222" w14:textId="77777777" w:rsidR="00C57070" w:rsidRDefault="00C57070" w:rsidP="00C57070">
      <w:pPr>
        <w:pStyle w:val="a3"/>
        <w:spacing w:before="60"/>
        <w:ind w:left="0"/>
      </w:pPr>
    </w:p>
    <w:p w14:paraId="49D0A47C" w14:textId="77777777" w:rsidR="00353E48" w:rsidRDefault="00353E48" w:rsidP="00353E48">
      <w:pPr>
        <w:pStyle w:val="a3"/>
        <w:numPr>
          <w:ilvl w:val="0"/>
          <w:numId w:val="5"/>
        </w:numPr>
        <w:spacing w:before="60"/>
        <w:ind w:left="-142" w:firstLine="0"/>
        <w:jc w:val="left"/>
      </w:pPr>
      <w:r>
        <w:t>Менеджер по подбору персонала в строительную компани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26"/>
        <w:gridCol w:w="3132"/>
        <w:gridCol w:w="3087"/>
      </w:tblGrid>
      <w:tr w:rsidR="00353E48" w14:paraId="14356FF0" w14:textId="77777777" w:rsidTr="00572A4D">
        <w:trPr>
          <w:trHeight w:val="1296"/>
        </w:trPr>
        <w:tc>
          <w:tcPr>
            <w:tcW w:w="3209" w:type="dxa"/>
          </w:tcPr>
          <w:p w14:paraId="644313D1" w14:textId="77777777" w:rsidR="00353E48" w:rsidRPr="00353E48" w:rsidRDefault="00353E48" w:rsidP="00572A4D">
            <w:pPr>
              <w:jc w:val="center"/>
              <w:rPr>
                <w:b/>
              </w:rPr>
            </w:pPr>
            <w:r w:rsidRPr="00353E48">
              <w:rPr>
                <w:b/>
              </w:rPr>
              <w:t>Абсолютно неприемлемые качества</w:t>
            </w:r>
          </w:p>
        </w:tc>
        <w:tc>
          <w:tcPr>
            <w:tcW w:w="3209" w:type="dxa"/>
          </w:tcPr>
          <w:p w14:paraId="7C5C32E8" w14:textId="77777777" w:rsidR="00353E48" w:rsidRPr="00353E48" w:rsidRDefault="00353E48" w:rsidP="00572A4D">
            <w:pPr>
              <w:jc w:val="center"/>
              <w:rPr>
                <w:b/>
              </w:rPr>
            </w:pPr>
            <w:r w:rsidRPr="00353E48">
              <w:rPr>
                <w:b/>
              </w:rPr>
              <w:t>Качества нежелательные</w:t>
            </w:r>
          </w:p>
        </w:tc>
        <w:tc>
          <w:tcPr>
            <w:tcW w:w="3210" w:type="dxa"/>
          </w:tcPr>
          <w:p w14:paraId="7819E364" w14:textId="77777777" w:rsidR="00353E48" w:rsidRPr="00353E48" w:rsidRDefault="00353E48" w:rsidP="00572A4D">
            <w:pPr>
              <w:jc w:val="center"/>
              <w:rPr>
                <w:b/>
              </w:rPr>
            </w:pPr>
            <w:r w:rsidRPr="00353E48">
              <w:rPr>
                <w:b/>
              </w:rPr>
              <w:t>Качества, наличие которых едва ли скажется на результате работы</w:t>
            </w:r>
          </w:p>
        </w:tc>
      </w:tr>
      <w:tr w:rsidR="00353E48" w14:paraId="190FC396" w14:textId="77777777" w:rsidTr="00572A4D">
        <w:tc>
          <w:tcPr>
            <w:tcW w:w="3209" w:type="dxa"/>
          </w:tcPr>
          <w:p w14:paraId="6114005C" w14:textId="77777777" w:rsidR="00353E48" w:rsidRDefault="00353E48" w:rsidP="00572A4D">
            <w:r>
              <w:t>1 3 7 12 14 15 16 19 20 21</w:t>
            </w:r>
          </w:p>
          <w:p w14:paraId="575EAFC6" w14:textId="77777777" w:rsidR="00353E48" w:rsidRDefault="00353E48" w:rsidP="00572A4D">
            <w:r>
              <w:t>25 26 29 30 34 35 36 43 45</w:t>
            </w:r>
          </w:p>
          <w:p w14:paraId="668A1D6A" w14:textId="77777777" w:rsidR="00353E48" w:rsidRDefault="00353E48" w:rsidP="00572A4D">
            <w:r>
              <w:t>46 47 49 50</w:t>
            </w:r>
          </w:p>
        </w:tc>
        <w:tc>
          <w:tcPr>
            <w:tcW w:w="3209" w:type="dxa"/>
          </w:tcPr>
          <w:p w14:paraId="5B974738" w14:textId="77777777" w:rsidR="00353E48" w:rsidRDefault="00353E48" w:rsidP="00572A4D">
            <w:r>
              <w:t>2 5 6 11 17 18 27 31 32 33</w:t>
            </w:r>
          </w:p>
          <w:p w14:paraId="559415C5" w14:textId="77777777" w:rsidR="00353E48" w:rsidRDefault="00353E48" w:rsidP="00572A4D">
            <w:r>
              <w:t>37 42 44 48</w:t>
            </w:r>
          </w:p>
        </w:tc>
        <w:tc>
          <w:tcPr>
            <w:tcW w:w="3210" w:type="dxa"/>
          </w:tcPr>
          <w:p w14:paraId="2D140C05" w14:textId="77777777" w:rsidR="00353E48" w:rsidRDefault="00353E48" w:rsidP="00572A4D">
            <w:r>
              <w:t>4 8 9 10 13 22 23 24 28 38</w:t>
            </w:r>
          </w:p>
          <w:p w14:paraId="751DF368" w14:textId="77777777" w:rsidR="00353E48" w:rsidRDefault="00353E48" w:rsidP="00572A4D">
            <w:r>
              <w:t xml:space="preserve">39 40 41 </w:t>
            </w:r>
          </w:p>
        </w:tc>
      </w:tr>
    </w:tbl>
    <w:p w14:paraId="0CCF0D10" w14:textId="77777777" w:rsidR="00353E48" w:rsidRDefault="00353E48" w:rsidP="00353E48">
      <w:pPr>
        <w:ind w:left="567"/>
        <w:jc w:val="center"/>
      </w:pPr>
    </w:p>
    <w:p w14:paraId="7E34E1CC" w14:textId="77777777" w:rsidR="00353E48" w:rsidRDefault="00353E48" w:rsidP="00353E48">
      <w:pPr>
        <w:pStyle w:val="a3"/>
        <w:numPr>
          <w:ilvl w:val="0"/>
          <w:numId w:val="5"/>
        </w:numPr>
        <w:spacing w:before="60"/>
        <w:ind w:left="142"/>
        <w:jc w:val="left"/>
      </w:pPr>
      <w:r>
        <w:t>Водитель грузового автомоби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26"/>
        <w:gridCol w:w="3132"/>
        <w:gridCol w:w="3087"/>
      </w:tblGrid>
      <w:tr w:rsidR="00353E48" w14:paraId="12A45263" w14:textId="77777777" w:rsidTr="00572A4D">
        <w:tc>
          <w:tcPr>
            <w:tcW w:w="3209" w:type="dxa"/>
          </w:tcPr>
          <w:p w14:paraId="4DC737C9" w14:textId="77777777" w:rsidR="00353E48" w:rsidRPr="00353E48" w:rsidRDefault="00353E48" w:rsidP="00572A4D">
            <w:pPr>
              <w:jc w:val="center"/>
              <w:rPr>
                <w:b/>
              </w:rPr>
            </w:pPr>
            <w:r w:rsidRPr="00353E48">
              <w:rPr>
                <w:b/>
              </w:rPr>
              <w:t>Абсолютно неприемлемые качества</w:t>
            </w:r>
          </w:p>
        </w:tc>
        <w:tc>
          <w:tcPr>
            <w:tcW w:w="3209" w:type="dxa"/>
          </w:tcPr>
          <w:p w14:paraId="6EB3EA6A" w14:textId="77777777" w:rsidR="00353E48" w:rsidRPr="00353E48" w:rsidRDefault="00353E48" w:rsidP="00572A4D">
            <w:pPr>
              <w:jc w:val="center"/>
              <w:rPr>
                <w:b/>
              </w:rPr>
            </w:pPr>
            <w:r w:rsidRPr="00353E48">
              <w:rPr>
                <w:b/>
              </w:rPr>
              <w:t>Качества нежелательные</w:t>
            </w:r>
          </w:p>
        </w:tc>
        <w:tc>
          <w:tcPr>
            <w:tcW w:w="3210" w:type="dxa"/>
          </w:tcPr>
          <w:p w14:paraId="0734E0E4" w14:textId="77777777" w:rsidR="00353E48" w:rsidRPr="00353E48" w:rsidRDefault="00353E48" w:rsidP="00572A4D">
            <w:pPr>
              <w:jc w:val="center"/>
              <w:rPr>
                <w:b/>
              </w:rPr>
            </w:pPr>
            <w:r w:rsidRPr="00353E48">
              <w:rPr>
                <w:b/>
              </w:rPr>
              <w:t>Качества, наличие которых едва ли скажется на результате работы</w:t>
            </w:r>
          </w:p>
        </w:tc>
      </w:tr>
      <w:tr w:rsidR="00353E48" w14:paraId="50BE8721" w14:textId="77777777" w:rsidTr="00572A4D">
        <w:trPr>
          <w:trHeight w:val="1158"/>
        </w:trPr>
        <w:tc>
          <w:tcPr>
            <w:tcW w:w="3209" w:type="dxa"/>
          </w:tcPr>
          <w:p w14:paraId="44F96559" w14:textId="77777777" w:rsidR="00353E48" w:rsidRDefault="00353E48" w:rsidP="00572A4D">
            <w:r>
              <w:t>15 29 30 33 34 35 36 45 49 50</w:t>
            </w:r>
          </w:p>
          <w:p w14:paraId="2EB1E8D1" w14:textId="77777777" w:rsidR="00353E48" w:rsidRDefault="00353E48" w:rsidP="00572A4D"/>
        </w:tc>
        <w:tc>
          <w:tcPr>
            <w:tcW w:w="3209" w:type="dxa"/>
          </w:tcPr>
          <w:p w14:paraId="7A3D5976" w14:textId="77777777" w:rsidR="00353E48" w:rsidRDefault="00353E48" w:rsidP="00572A4D">
            <w:r>
              <w:t>7 11 12 13 14 16 18 19 20 21 22 31 37 39 42 43 44 46</w:t>
            </w:r>
          </w:p>
          <w:p w14:paraId="1E9E0545" w14:textId="77777777" w:rsidR="00353E48" w:rsidRDefault="00353E48" w:rsidP="00572A4D">
            <w:r>
              <w:t>47 48</w:t>
            </w:r>
          </w:p>
        </w:tc>
        <w:tc>
          <w:tcPr>
            <w:tcW w:w="3210" w:type="dxa"/>
          </w:tcPr>
          <w:p w14:paraId="2F3CF638" w14:textId="77777777" w:rsidR="00353E48" w:rsidRDefault="00353E48" w:rsidP="00572A4D">
            <w:r>
              <w:t xml:space="preserve">1 2 3 4 5 6 8 9 10 17 23 24 25 26 27 28 32 38 40 41 </w:t>
            </w:r>
          </w:p>
        </w:tc>
      </w:tr>
    </w:tbl>
    <w:p w14:paraId="3852CD16" w14:textId="77777777" w:rsidR="00353E48" w:rsidRDefault="00353E48" w:rsidP="00353E48">
      <w:pPr>
        <w:ind w:left="567"/>
        <w:jc w:val="center"/>
      </w:pPr>
    </w:p>
    <w:p w14:paraId="5B92A580" w14:textId="77777777" w:rsidR="00353E48" w:rsidRDefault="00353E48" w:rsidP="00353E48">
      <w:pPr>
        <w:pStyle w:val="a3"/>
        <w:numPr>
          <w:ilvl w:val="0"/>
          <w:numId w:val="5"/>
        </w:numPr>
        <w:spacing w:before="60"/>
        <w:ind w:left="0"/>
        <w:jc w:val="left"/>
      </w:pPr>
      <w:r>
        <w:t>Сотрудник аналитического отдела рекламной компан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26"/>
        <w:gridCol w:w="3132"/>
        <w:gridCol w:w="3087"/>
      </w:tblGrid>
      <w:tr w:rsidR="00353E48" w14:paraId="6BFA8D81" w14:textId="77777777" w:rsidTr="00572A4D">
        <w:tc>
          <w:tcPr>
            <w:tcW w:w="3209" w:type="dxa"/>
          </w:tcPr>
          <w:p w14:paraId="23E3F78B" w14:textId="77777777" w:rsidR="00353E48" w:rsidRPr="00353E48" w:rsidRDefault="00353E48" w:rsidP="00572A4D">
            <w:pPr>
              <w:jc w:val="center"/>
              <w:rPr>
                <w:b/>
              </w:rPr>
            </w:pPr>
            <w:r w:rsidRPr="00353E48">
              <w:rPr>
                <w:b/>
              </w:rPr>
              <w:t>Абсолютно неприемлемые качества</w:t>
            </w:r>
          </w:p>
        </w:tc>
        <w:tc>
          <w:tcPr>
            <w:tcW w:w="3209" w:type="dxa"/>
          </w:tcPr>
          <w:p w14:paraId="7B9C5361" w14:textId="77777777" w:rsidR="00353E48" w:rsidRPr="00353E48" w:rsidRDefault="00353E48" w:rsidP="00572A4D">
            <w:pPr>
              <w:jc w:val="center"/>
              <w:rPr>
                <w:b/>
              </w:rPr>
            </w:pPr>
            <w:r w:rsidRPr="00353E48">
              <w:rPr>
                <w:b/>
              </w:rPr>
              <w:t>Качества нежелательные</w:t>
            </w:r>
          </w:p>
        </w:tc>
        <w:tc>
          <w:tcPr>
            <w:tcW w:w="3210" w:type="dxa"/>
          </w:tcPr>
          <w:p w14:paraId="37379FCF" w14:textId="77777777" w:rsidR="00353E48" w:rsidRPr="00353E48" w:rsidRDefault="00353E48" w:rsidP="00572A4D">
            <w:pPr>
              <w:jc w:val="center"/>
              <w:rPr>
                <w:b/>
              </w:rPr>
            </w:pPr>
            <w:r w:rsidRPr="00353E48">
              <w:rPr>
                <w:b/>
              </w:rPr>
              <w:t>Качества, наличие которых едва ли скажется на результате работы</w:t>
            </w:r>
          </w:p>
        </w:tc>
      </w:tr>
      <w:tr w:rsidR="00353E48" w14:paraId="3D3E1BC2" w14:textId="77777777" w:rsidTr="00572A4D">
        <w:tc>
          <w:tcPr>
            <w:tcW w:w="3209" w:type="dxa"/>
          </w:tcPr>
          <w:p w14:paraId="06138EBE" w14:textId="77777777" w:rsidR="00353E48" w:rsidRDefault="00353E48" w:rsidP="00572A4D">
            <w:r>
              <w:lastRenderedPageBreak/>
              <w:t>1 3 4 7 12 16 21 25 29 30 34 35 36 38 45 46 47 50</w:t>
            </w:r>
          </w:p>
        </w:tc>
        <w:tc>
          <w:tcPr>
            <w:tcW w:w="3209" w:type="dxa"/>
          </w:tcPr>
          <w:p w14:paraId="3757D2AF" w14:textId="77777777" w:rsidR="00353E48" w:rsidRDefault="00353E48" w:rsidP="00572A4D">
            <w:r>
              <w:t>2 5 6 9 11 14 15 17 18 19 20 26 27 31 32 33 37 39 40 41 43 44 48 49</w:t>
            </w:r>
          </w:p>
        </w:tc>
        <w:tc>
          <w:tcPr>
            <w:tcW w:w="3210" w:type="dxa"/>
          </w:tcPr>
          <w:p w14:paraId="3F3A5E3D" w14:textId="77777777" w:rsidR="00353E48" w:rsidRDefault="00353E48" w:rsidP="00572A4D">
            <w:r>
              <w:t>8 10 13 22 23 24 28 42</w:t>
            </w:r>
          </w:p>
        </w:tc>
      </w:tr>
    </w:tbl>
    <w:p w14:paraId="12BBB3E7" w14:textId="77777777" w:rsidR="00353E48" w:rsidRDefault="00353E48" w:rsidP="00353E48"/>
    <w:p w14:paraId="45F150E7" w14:textId="77777777" w:rsidR="00353E48" w:rsidRDefault="00353E48" w:rsidP="00353E48">
      <w:pPr>
        <w:pStyle w:val="a3"/>
        <w:numPr>
          <w:ilvl w:val="0"/>
          <w:numId w:val="5"/>
        </w:numPr>
        <w:spacing w:before="60"/>
        <w:ind w:left="142"/>
        <w:jc w:val="left"/>
      </w:pPr>
      <w:r>
        <w:t>Библиотека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26"/>
        <w:gridCol w:w="3132"/>
        <w:gridCol w:w="3087"/>
      </w:tblGrid>
      <w:tr w:rsidR="00353E48" w14:paraId="7539FB41" w14:textId="77777777" w:rsidTr="00572A4D">
        <w:tc>
          <w:tcPr>
            <w:tcW w:w="3209" w:type="dxa"/>
          </w:tcPr>
          <w:p w14:paraId="55B9794B" w14:textId="77777777" w:rsidR="00353E48" w:rsidRPr="00353E48" w:rsidRDefault="00353E48" w:rsidP="00572A4D">
            <w:pPr>
              <w:jc w:val="center"/>
              <w:rPr>
                <w:b/>
              </w:rPr>
            </w:pPr>
            <w:r w:rsidRPr="00353E48">
              <w:rPr>
                <w:b/>
              </w:rPr>
              <w:t>Абсолютно неприемлемые качества</w:t>
            </w:r>
          </w:p>
        </w:tc>
        <w:tc>
          <w:tcPr>
            <w:tcW w:w="3209" w:type="dxa"/>
          </w:tcPr>
          <w:p w14:paraId="476F281C" w14:textId="77777777" w:rsidR="00353E48" w:rsidRPr="00353E48" w:rsidRDefault="00353E48" w:rsidP="00572A4D">
            <w:pPr>
              <w:jc w:val="center"/>
              <w:rPr>
                <w:b/>
              </w:rPr>
            </w:pPr>
            <w:r w:rsidRPr="00353E48">
              <w:rPr>
                <w:b/>
              </w:rPr>
              <w:t>Качества нежелательные</w:t>
            </w:r>
          </w:p>
        </w:tc>
        <w:tc>
          <w:tcPr>
            <w:tcW w:w="3210" w:type="dxa"/>
          </w:tcPr>
          <w:p w14:paraId="0E62894D" w14:textId="77777777" w:rsidR="00353E48" w:rsidRPr="00353E48" w:rsidRDefault="00353E48" w:rsidP="00572A4D">
            <w:pPr>
              <w:jc w:val="center"/>
              <w:rPr>
                <w:b/>
              </w:rPr>
            </w:pPr>
            <w:r w:rsidRPr="00353E48">
              <w:rPr>
                <w:b/>
              </w:rPr>
              <w:t>Качества, наличие которых едва ли скажется на результате работы</w:t>
            </w:r>
          </w:p>
        </w:tc>
      </w:tr>
      <w:tr w:rsidR="00353E48" w14:paraId="5BC8A417" w14:textId="77777777" w:rsidTr="00572A4D">
        <w:tc>
          <w:tcPr>
            <w:tcW w:w="3209" w:type="dxa"/>
          </w:tcPr>
          <w:p w14:paraId="4C68D3DD" w14:textId="77777777" w:rsidR="00353E48" w:rsidRPr="00572BE3" w:rsidRDefault="00353E48" w:rsidP="00572A4D">
            <w:r>
              <w:t>1 3 12 14 16 19 25 29 30 31 34 35 38 43 45 47 49 50</w:t>
            </w:r>
          </w:p>
        </w:tc>
        <w:tc>
          <w:tcPr>
            <w:tcW w:w="3209" w:type="dxa"/>
          </w:tcPr>
          <w:p w14:paraId="6C94AAD0" w14:textId="77777777" w:rsidR="00353E48" w:rsidRPr="005E5CEB" w:rsidRDefault="00353E48" w:rsidP="00572A4D">
            <w:r>
              <w:t xml:space="preserve">2 5 6 7 11 15 17 18 26 </w:t>
            </w:r>
            <w:r>
              <w:rPr>
                <w:lang w:val="en-US"/>
              </w:rPr>
              <w:t>31</w:t>
            </w:r>
            <w:r>
              <w:t xml:space="preserve"> 26 27 33 36 37 39 41 42 44 46 48 </w:t>
            </w:r>
          </w:p>
        </w:tc>
        <w:tc>
          <w:tcPr>
            <w:tcW w:w="3210" w:type="dxa"/>
          </w:tcPr>
          <w:p w14:paraId="1E69CC20" w14:textId="77777777" w:rsidR="00353E48" w:rsidRDefault="00353E48" w:rsidP="00572A4D">
            <w:r>
              <w:t>4 8 9 10 13 20 21 22 23 24 28 32 40</w:t>
            </w:r>
          </w:p>
        </w:tc>
      </w:tr>
    </w:tbl>
    <w:p w14:paraId="3B4BF699" w14:textId="77777777" w:rsidR="00353E48" w:rsidRDefault="00353E48" w:rsidP="00353E48">
      <w:pPr>
        <w:ind w:left="567"/>
        <w:jc w:val="center"/>
      </w:pPr>
    </w:p>
    <w:p w14:paraId="6C40292A" w14:textId="77777777" w:rsidR="00353E48" w:rsidRDefault="00353E48" w:rsidP="00353E48">
      <w:pPr>
        <w:pStyle w:val="a3"/>
        <w:numPr>
          <w:ilvl w:val="0"/>
          <w:numId w:val="5"/>
        </w:numPr>
        <w:spacing w:before="60"/>
        <w:ind w:left="142"/>
        <w:jc w:val="left"/>
      </w:pPr>
      <w:r>
        <w:t>Страховой аген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26"/>
        <w:gridCol w:w="3132"/>
        <w:gridCol w:w="3087"/>
      </w:tblGrid>
      <w:tr w:rsidR="00353E48" w14:paraId="1EAE4031" w14:textId="77777777" w:rsidTr="00572A4D">
        <w:tc>
          <w:tcPr>
            <w:tcW w:w="3209" w:type="dxa"/>
          </w:tcPr>
          <w:p w14:paraId="74782B70" w14:textId="77777777" w:rsidR="00353E48" w:rsidRPr="00353E48" w:rsidRDefault="00353E48" w:rsidP="00572A4D">
            <w:pPr>
              <w:jc w:val="center"/>
              <w:rPr>
                <w:b/>
              </w:rPr>
            </w:pPr>
            <w:r w:rsidRPr="00353E48">
              <w:rPr>
                <w:b/>
              </w:rPr>
              <w:t>Абсолютно неприемлемые качества</w:t>
            </w:r>
          </w:p>
        </w:tc>
        <w:tc>
          <w:tcPr>
            <w:tcW w:w="3209" w:type="dxa"/>
          </w:tcPr>
          <w:p w14:paraId="41275934" w14:textId="77777777" w:rsidR="00353E48" w:rsidRPr="00353E48" w:rsidRDefault="00353E48" w:rsidP="00572A4D">
            <w:pPr>
              <w:jc w:val="center"/>
              <w:rPr>
                <w:b/>
              </w:rPr>
            </w:pPr>
            <w:r w:rsidRPr="00353E48">
              <w:rPr>
                <w:b/>
              </w:rPr>
              <w:t>Качества нежелательные</w:t>
            </w:r>
          </w:p>
        </w:tc>
        <w:tc>
          <w:tcPr>
            <w:tcW w:w="3210" w:type="dxa"/>
          </w:tcPr>
          <w:p w14:paraId="1D9600ED" w14:textId="77777777" w:rsidR="00353E48" w:rsidRPr="00353E48" w:rsidRDefault="00353E48" w:rsidP="00572A4D">
            <w:pPr>
              <w:jc w:val="center"/>
              <w:rPr>
                <w:b/>
              </w:rPr>
            </w:pPr>
            <w:r w:rsidRPr="00353E48">
              <w:rPr>
                <w:b/>
              </w:rPr>
              <w:t>Качества, наличие которых едва ли скажется на результате работы</w:t>
            </w:r>
          </w:p>
        </w:tc>
      </w:tr>
      <w:tr w:rsidR="00353E48" w14:paraId="430C9238" w14:textId="77777777" w:rsidTr="00572A4D">
        <w:tc>
          <w:tcPr>
            <w:tcW w:w="3209" w:type="dxa"/>
          </w:tcPr>
          <w:p w14:paraId="1DE16534" w14:textId="77777777" w:rsidR="00353E48" w:rsidRDefault="00353E48" w:rsidP="00572A4D">
            <w:r>
              <w:t>1 2 3 4 12 14 15 16 19 20 21 29 34 35 36 41 45 46 50</w:t>
            </w:r>
          </w:p>
        </w:tc>
        <w:tc>
          <w:tcPr>
            <w:tcW w:w="3209" w:type="dxa"/>
          </w:tcPr>
          <w:p w14:paraId="6AF447B7" w14:textId="77777777" w:rsidR="00353E48" w:rsidRDefault="00353E48" w:rsidP="00572A4D">
            <w:r>
              <w:t>5 6 7 8 9 11 13 17 25 26 27 31 33 37 39 40 42 43 44 47 48 49</w:t>
            </w:r>
          </w:p>
        </w:tc>
        <w:tc>
          <w:tcPr>
            <w:tcW w:w="3210" w:type="dxa"/>
          </w:tcPr>
          <w:p w14:paraId="387030CA" w14:textId="77777777" w:rsidR="00353E48" w:rsidRDefault="00353E48" w:rsidP="00572A4D">
            <w:r>
              <w:t xml:space="preserve">10 18 22 23 24 28 30 32 38 </w:t>
            </w:r>
          </w:p>
        </w:tc>
      </w:tr>
    </w:tbl>
    <w:p w14:paraId="54524A34" w14:textId="77777777" w:rsidR="00353E48" w:rsidRDefault="00353E48" w:rsidP="00353E48">
      <w:pPr>
        <w:ind w:left="567"/>
        <w:jc w:val="center"/>
      </w:pPr>
    </w:p>
    <w:p w14:paraId="73F5A140" w14:textId="77777777" w:rsidR="00353E48" w:rsidRDefault="00353E48" w:rsidP="00353E48">
      <w:pPr>
        <w:pStyle w:val="a3"/>
        <w:numPr>
          <w:ilvl w:val="0"/>
          <w:numId w:val="5"/>
        </w:numPr>
        <w:spacing w:before="60"/>
        <w:ind w:left="142"/>
        <w:jc w:val="left"/>
      </w:pPr>
      <w:r>
        <w:t>Бухгалте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26"/>
        <w:gridCol w:w="3132"/>
        <w:gridCol w:w="3087"/>
      </w:tblGrid>
      <w:tr w:rsidR="00353E48" w14:paraId="7C465AFD" w14:textId="77777777" w:rsidTr="00572A4D">
        <w:tc>
          <w:tcPr>
            <w:tcW w:w="3209" w:type="dxa"/>
          </w:tcPr>
          <w:p w14:paraId="313817D3" w14:textId="77777777" w:rsidR="00353E48" w:rsidRPr="00353E48" w:rsidRDefault="00353E48" w:rsidP="00572A4D">
            <w:pPr>
              <w:jc w:val="center"/>
              <w:rPr>
                <w:b/>
              </w:rPr>
            </w:pPr>
            <w:r w:rsidRPr="00353E48">
              <w:rPr>
                <w:b/>
              </w:rPr>
              <w:t>Абсолютно неприемлемые качества</w:t>
            </w:r>
          </w:p>
        </w:tc>
        <w:tc>
          <w:tcPr>
            <w:tcW w:w="3209" w:type="dxa"/>
          </w:tcPr>
          <w:p w14:paraId="4FF6D1FE" w14:textId="77777777" w:rsidR="00353E48" w:rsidRPr="00353E48" w:rsidRDefault="00353E48" w:rsidP="00572A4D">
            <w:pPr>
              <w:jc w:val="center"/>
              <w:rPr>
                <w:b/>
              </w:rPr>
            </w:pPr>
            <w:r w:rsidRPr="00353E48">
              <w:rPr>
                <w:b/>
              </w:rPr>
              <w:t>Качества нежелательные</w:t>
            </w:r>
          </w:p>
        </w:tc>
        <w:tc>
          <w:tcPr>
            <w:tcW w:w="3210" w:type="dxa"/>
          </w:tcPr>
          <w:p w14:paraId="4AE2DD08" w14:textId="77777777" w:rsidR="00353E48" w:rsidRPr="00353E48" w:rsidRDefault="00353E48" w:rsidP="00572A4D">
            <w:pPr>
              <w:jc w:val="center"/>
              <w:rPr>
                <w:b/>
              </w:rPr>
            </w:pPr>
            <w:r w:rsidRPr="00353E48">
              <w:rPr>
                <w:b/>
              </w:rPr>
              <w:t>Качества, наличие которых едва ли скажется на результате работы</w:t>
            </w:r>
          </w:p>
        </w:tc>
      </w:tr>
      <w:tr w:rsidR="00353E48" w14:paraId="2439E648" w14:textId="77777777" w:rsidTr="00572A4D">
        <w:tc>
          <w:tcPr>
            <w:tcW w:w="3209" w:type="dxa"/>
          </w:tcPr>
          <w:p w14:paraId="321D8902" w14:textId="77777777" w:rsidR="00353E48" w:rsidRDefault="00353E48" w:rsidP="00572A4D">
            <w:r>
              <w:lastRenderedPageBreak/>
              <w:t>1 2 3 4 9 12 15 19 20 21 22 25 29 30 31 32 34 35 36 40 45 46 47 50</w:t>
            </w:r>
          </w:p>
        </w:tc>
        <w:tc>
          <w:tcPr>
            <w:tcW w:w="3209" w:type="dxa"/>
          </w:tcPr>
          <w:p w14:paraId="321DD730" w14:textId="77777777" w:rsidR="00353E48" w:rsidRDefault="00353E48" w:rsidP="00572A4D">
            <w:r>
              <w:t xml:space="preserve"> 6 7 8 11 13 14 16 17 18 47 26 33 37 38 39 41 42 43 44 48 49</w:t>
            </w:r>
          </w:p>
          <w:p w14:paraId="3DD50E86" w14:textId="77777777" w:rsidR="00353E48" w:rsidRDefault="00353E48" w:rsidP="00572A4D"/>
        </w:tc>
        <w:tc>
          <w:tcPr>
            <w:tcW w:w="3210" w:type="dxa"/>
          </w:tcPr>
          <w:p w14:paraId="319B0C76" w14:textId="77777777" w:rsidR="00353E48" w:rsidRDefault="00353E48" w:rsidP="00572A4D">
            <w:r>
              <w:t>5 13 10 23 24 27 28</w:t>
            </w:r>
          </w:p>
        </w:tc>
      </w:tr>
    </w:tbl>
    <w:p w14:paraId="30D29B90" w14:textId="48ED4416" w:rsidR="007E5D38" w:rsidRDefault="007E5D38" w:rsidP="008741DF">
      <w:pPr>
        <w:pStyle w:val="a3"/>
        <w:ind w:left="0"/>
      </w:pPr>
    </w:p>
    <w:p w14:paraId="5159EEA9" w14:textId="77777777" w:rsidR="007E5D38" w:rsidRDefault="007E5D38">
      <w:pPr>
        <w:spacing w:line="259" w:lineRule="auto"/>
        <w:jc w:val="left"/>
      </w:pPr>
      <w:r>
        <w:br w:type="page"/>
      </w:r>
    </w:p>
    <w:p w14:paraId="769279E8" w14:textId="77777777" w:rsidR="007E5D38" w:rsidRDefault="007E5D38" w:rsidP="007E5D38">
      <w:pPr>
        <w:pStyle w:val="1"/>
      </w:pPr>
      <w:bookmarkStart w:id="2" w:name="_Toc121233139"/>
      <w:bookmarkStart w:id="3" w:name="_Toc121311536"/>
      <w:r>
        <w:lastRenderedPageBreak/>
        <w:t>Часть 2 Тесты на определение личностных качеств студентов</w:t>
      </w:r>
      <w:bookmarkEnd w:id="2"/>
      <w:bookmarkEnd w:id="3"/>
    </w:p>
    <w:p w14:paraId="6C5BAEC4" w14:textId="77777777" w:rsidR="007E5D38" w:rsidRDefault="007E5D38" w:rsidP="007E5D38">
      <w:r>
        <w:t xml:space="preserve">1.Тест «Определение темперамента» (Г. </w:t>
      </w:r>
      <w:proofErr w:type="spellStart"/>
      <w:r>
        <w:t>Айзенк</w:t>
      </w:r>
      <w:proofErr w:type="spellEnd"/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6"/>
        <w:gridCol w:w="4679"/>
      </w:tblGrid>
      <w:tr w:rsidR="007E5D38" w14:paraId="7676CDE5" w14:textId="77777777" w:rsidTr="00572A4D">
        <w:tc>
          <w:tcPr>
            <w:tcW w:w="4814" w:type="dxa"/>
          </w:tcPr>
          <w:p w14:paraId="144C8E37" w14:textId="48DDC6FB" w:rsidR="007E5D38" w:rsidRDefault="007E5D38" w:rsidP="00572A4D">
            <w:r>
              <w:t>Елисеев</w:t>
            </w:r>
          </w:p>
        </w:tc>
        <w:tc>
          <w:tcPr>
            <w:tcW w:w="4814" w:type="dxa"/>
          </w:tcPr>
          <w:p w14:paraId="57F894F1" w14:textId="77777777" w:rsidR="007E5D38" w:rsidRDefault="007E5D38" w:rsidP="00572A4D">
            <w:r>
              <w:t>Холерик</w:t>
            </w:r>
          </w:p>
        </w:tc>
      </w:tr>
      <w:tr w:rsidR="007E5D38" w14:paraId="3AF54682" w14:textId="77777777" w:rsidTr="00572A4D">
        <w:tc>
          <w:tcPr>
            <w:tcW w:w="4814" w:type="dxa"/>
          </w:tcPr>
          <w:p w14:paraId="46C5BD0E" w14:textId="3358E52F" w:rsidR="007E5D38" w:rsidRPr="007E5D38" w:rsidRDefault="007E5D38" w:rsidP="00572A4D">
            <w:r>
              <w:t>Кореков</w:t>
            </w:r>
          </w:p>
        </w:tc>
        <w:tc>
          <w:tcPr>
            <w:tcW w:w="4814" w:type="dxa"/>
          </w:tcPr>
          <w:p w14:paraId="2AF2AD76" w14:textId="77777777" w:rsidR="007E5D38" w:rsidRDefault="007E5D38" w:rsidP="00572A4D">
            <w:r>
              <w:t>Флегматик</w:t>
            </w:r>
          </w:p>
        </w:tc>
      </w:tr>
    </w:tbl>
    <w:p w14:paraId="6E9EBD5E" w14:textId="77777777" w:rsidR="007E5D38" w:rsidRDefault="007E5D38" w:rsidP="007E5D38"/>
    <w:p w14:paraId="5AD3BEAD" w14:textId="77777777" w:rsidR="007E5D38" w:rsidRDefault="007E5D38" w:rsidP="007E5D38">
      <w:r>
        <w:t>2.Тест «Определение типа характера» (К. Леонард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7E5D38" w14:paraId="045D996A" w14:textId="77777777" w:rsidTr="00572A4D">
        <w:tc>
          <w:tcPr>
            <w:tcW w:w="4814" w:type="dxa"/>
          </w:tcPr>
          <w:p w14:paraId="0846D2AF" w14:textId="4A153A78" w:rsidR="007E5D38" w:rsidRDefault="007E5D38" w:rsidP="00572A4D">
            <w:r>
              <w:t>Елисеев</w:t>
            </w:r>
          </w:p>
        </w:tc>
        <w:tc>
          <w:tcPr>
            <w:tcW w:w="4814" w:type="dxa"/>
          </w:tcPr>
          <w:p w14:paraId="200D4344" w14:textId="77777777" w:rsidR="007E5D38" w:rsidRDefault="007E5D38" w:rsidP="00572A4D">
            <w:r>
              <w:t>1.Гипертимы: 9</w:t>
            </w:r>
          </w:p>
          <w:p w14:paraId="37DA4A51" w14:textId="77777777" w:rsidR="007E5D38" w:rsidRDefault="007E5D38" w:rsidP="00572A4D">
            <w:r>
              <w:t>2.Возбудитемые: 18</w:t>
            </w:r>
          </w:p>
          <w:p w14:paraId="4C61CB42" w14:textId="77777777" w:rsidR="007E5D38" w:rsidRDefault="007E5D38" w:rsidP="00572A4D">
            <w:r>
              <w:t>3.Эмотивные: 15</w:t>
            </w:r>
          </w:p>
          <w:p w14:paraId="5EBF87E7" w14:textId="77777777" w:rsidR="007E5D38" w:rsidRDefault="007E5D38" w:rsidP="00572A4D">
            <w:r>
              <w:t>4.Педантичные:6</w:t>
            </w:r>
          </w:p>
          <w:p w14:paraId="74CD9C74" w14:textId="2711EBFD" w:rsidR="007E5D38" w:rsidRDefault="007E5D38" w:rsidP="00572A4D">
            <w:r>
              <w:t>5.Тревожные: 5</w:t>
            </w:r>
          </w:p>
          <w:p w14:paraId="0EF811CB" w14:textId="77777777" w:rsidR="007E5D38" w:rsidRDefault="007E5D38" w:rsidP="00572A4D">
            <w:r>
              <w:t>6.Циклотимные: 24</w:t>
            </w:r>
          </w:p>
          <w:p w14:paraId="5DCF51C4" w14:textId="5D6B0669" w:rsidR="007E5D38" w:rsidRDefault="007E5D38" w:rsidP="00572A4D">
            <w:r>
              <w:t>7.Демонстративне: 20</w:t>
            </w:r>
          </w:p>
          <w:p w14:paraId="7580AECE" w14:textId="1A197093" w:rsidR="007E5D38" w:rsidRDefault="007E5D38" w:rsidP="00572A4D">
            <w:r>
              <w:t>8.Неуравновешенные: 15</w:t>
            </w:r>
          </w:p>
          <w:p w14:paraId="64BF1689" w14:textId="77777777" w:rsidR="007E5D38" w:rsidRDefault="007E5D38" w:rsidP="00572A4D">
            <w:r>
              <w:t>9.Дистимные: 6</w:t>
            </w:r>
          </w:p>
          <w:p w14:paraId="11D06FCC" w14:textId="77777777" w:rsidR="007E5D38" w:rsidRDefault="007E5D38" w:rsidP="00572A4D">
            <w:r>
              <w:t>10.Экзальтированные: 18</w:t>
            </w:r>
          </w:p>
        </w:tc>
      </w:tr>
    </w:tbl>
    <w:p w14:paraId="1A444A90" w14:textId="77777777" w:rsidR="00C57070" w:rsidRPr="008741DF" w:rsidRDefault="00C57070" w:rsidP="008741DF">
      <w:pPr>
        <w:pStyle w:val="a3"/>
        <w:ind w:left="0"/>
      </w:pPr>
    </w:p>
    <w:sectPr w:rsidR="00C57070" w:rsidRPr="00874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220C"/>
    <w:multiLevelType w:val="hybridMultilevel"/>
    <w:tmpl w:val="052EFA68"/>
    <w:lvl w:ilvl="0" w:tplc="1E2E2FC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B102C"/>
    <w:multiLevelType w:val="hybridMultilevel"/>
    <w:tmpl w:val="27F65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72B62"/>
    <w:multiLevelType w:val="hybridMultilevel"/>
    <w:tmpl w:val="18EEA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0B29"/>
    <w:multiLevelType w:val="hybridMultilevel"/>
    <w:tmpl w:val="C63A4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70094"/>
    <w:multiLevelType w:val="hybridMultilevel"/>
    <w:tmpl w:val="7F00B0F8"/>
    <w:lvl w:ilvl="0" w:tplc="0419000F">
      <w:start w:val="1"/>
      <w:numFmt w:val="decimal"/>
      <w:lvlText w:val="%1."/>
      <w:lvlJc w:val="left"/>
      <w:pPr>
        <w:ind w:left="2587" w:hanging="360"/>
      </w:pPr>
    </w:lvl>
    <w:lvl w:ilvl="1" w:tplc="04190019">
      <w:start w:val="1"/>
      <w:numFmt w:val="lowerLetter"/>
      <w:lvlText w:val="%2."/>
      <w:lvlJc w:val="left"/>
      <w:pPr>
        <w:ind w:left="3307" w:hanging="360"/>
      </w:pPr>
    </w:lvl>
    <w:lvl w:ilvl="2" w:tplc="0419001B">
      <w:start w:val="1"/>
      <w:numFmt w:val="lowerRoman"/>
      <w:lvlText w:val="%3."/>
      <w:lvlJc w:val="right"/>
      <w:pPr>
        <w:ind w:left="4027" w:hanging="180"/>
      </w:pPr>
    </w:lvl>
    <w:lvl w:ilvl="3" w:tplc="0419000F" w:tentative="1">
      <w:start w:val="1"/>
      <w:numFmt w:val="decimal"/>
      <w:lvlText w:val="%4."/>
      <w:lvlJc w:val="left"/>
      <w:pPr>
        <w:ind w:left="4747" w:hanging="360"/>
      </w:pPr>
    </w:lvl>
    <w:lvl w:ilvl="4" w:tplc="04190019" w:tentative="1">
      <w:start w:val="1"/>
      <w:numFmt w:val="lowerLetter"/>
      <w:lvlText w:val="%5."/>
      <w:lvlJc w:val="left"/>
      <w:pPr>
        <w:ind w:left="5467" w:hanging="360"/>
      </w:pPr>
    </w:lvl>
    <w:lvl w:ilvl="5" w:tplc="0419001B" w:tentative="1">
      <w:start w:val="1"/>
      <w:numFmt w:val="lowerRoman"/>
      <w:lvlText w:val="%6."/>
      <w:lvlJc w:val="right"/>
      <w:pPr>
        <w:ind w:left="6187" w:hanging="180"/>
      </w:pPr>
    </w:lvl>
    <w:lvl w:ilvl="6" w:tplc="0419000F" w:tentative="1">
      <w:start w:val="1"/>
      <w:numFmt w:val="decimal"/>
      <w:lvlText w:val="%7."/>
      <w:lvlJc w:val="left"/>
      <w:pPr>
        <w:ind w:left="6907" w:hanging="360"/>
      </w:pPr>
    </w:lvl>
    <w:lvl w:ilvl="7" w:tplc="04190019" w:tentative="1">
      <w:start w:val="1"/>
      <w:numFmt w:val="lowerLetter"/>
      <w:lvlText w:val="%8."/>
      <w:lvlJc w:val="left"/>
      <w:pPr>
        <w:ind w:left="7627" w:hanging="360"/>
      </w:pPr>
    </w:lvl>
    <w:lvl w:ilvl="8" w:tplc="0419001B" w:tentative="1">
      <w:start w:val="1"/>
      <w:numFmt w:val="lowerRoman"/>
      <w:lvlText w:val="%9."/>
      <w:lvlJc w:val="right"/>
      <w:pPr>
        <w:ind w:left="8347" w:hanging="180"/>
      </w:pPr>
    </w:lvl>
  </w:abstractNum>
  <w:abstractNum w:abstractNumId="5" w15:restartNumberingAfterBreak="0">
    <w:nsid w:val="36034C98"/>
    <w:multiLevelType w:val="hybridMultilevel"/>
    <w:tmpl w:val="6D388A6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FAE4A9F"/>
    <w:multiLevelType w:val="hybridMultilevel"/>
    <w:tmpl w:val="1068B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13611"/>
    <w:multiLevelType w:val="hybridMultilevel"/>
    <w:tmpl w:val="B29ED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E4D8B"/>
    <w:multiLevelType w:val="hybridMultilevel"/>
    <w:tmpl w:val="239C7D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3F0429"/>
    <w:multiLevelType w:val="hybridMultilevel"/>
    <w:tmpl w:val="052EFA68"/>
    <w:lvl w:ilvl="0" w:tplc="1E2E2FC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87B00"/>
    <w:multiLevelType w:val="hybridMultilevel"/>
    <w:tmpl w:val="EDC8A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86179"/>
    <w:multiLevelType w:val="hybridMultilevel"/>
    <w:tmpl w:val="6E18F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421DD"/>
    <w:multiLevelType w:val="hybridMultilevel"/>
    <w:tmpl w:val="C9B24B02"/>
    <w:lvl w:ilvl="0" w:tplc="04190015">
      <w:start w:val="1"/>
      <w:numFmt w:val="upperLetter"/>
      <w:lvlText w:val="%1."/>
      <w:lvlJc w:val="left"/>
      <w:pPr>
        <w:ind w:left="5475" w:hanging="360"/>
      </w:pPr>
    </w:lvl>
    <w:lvl w:ilvl="1" w:tplc="04190019" w:tentative="1">
      <w:start w:val="1"/>
      <w:numFmt w:val="lowerLetter"/>
      <w:lvlText w:val="%2."/>
      <w:lvlJc w:val="left"/>
      <w:pPr>
        <w:ind w:left="6195" w:hanging="360"/>
      </w:pPr>
    </w:lvl>
    <w:lvl w:ilvl="2" w:tplc="0419001B" w:tentative="1">
      <w:start w:val="1"/>
      <w:numFmt w:val="lowerRoman"/>
      <w:lvlText w:val="%3."/>
      <w:lvlJc w:val="right"/>
      <w:pPr>
        <w:ind w:left="6915" w:hanging="180"/>
      </w:pPr>
    </w:lvl>
    <w:lvl w:ilvl="3" w:tplc="0419000F" w:tentative="1">
      <w:start w:val="1"/>
      <w:numFmt w:val="decimal"/>
      <w:lvlText w:val="%4."/>
      <w:lvlJc w:val="left"/>
      <w:pPr>
        <w:ind w:left="7635" w:hanging="360"/>
      </w:pPr>
    </w:lvl>
    <w:lvl w:ilvl="4" w:tplc="04190019" w:tentative="1">
      <w:start w:val="1"/>
      <w:numFmt w:val="lowerLetter"/>
      <w:lvlText w:val="%5."/>
      <w:lvlJc w:val="left"/>
      <w:pPr>
        <w:ind w:left="8355" w:hanging="360"/>
      </w:pPr>
    </w:lvl>
    <w:lvl w:ilvl="5" w:tplc="0419001B" w:tentative="1">
      <w:start w:val="1"/>
      <w:numFmt w:val="lowerRoman"/>
      <w:lvlText w:val="%6."/>
      <w:lvlJc w:val="right"/>
      <w:pPr>
        <w:ind w:left="9075" w:hanging="180"/>
      </w:pPr>
    </w:lvl>
    <w:lvl w:ilvl="6" w:tplc="0419000F" w:tentative="1">
      <w:start w:val="1"/>
      <w:numFmt w:val="decimal"/>
      <w:lvlText w:val="%7."/>
      <w:lvlJc w:val="left"/>
      <w:pPr>
        <w:ind w:left="9795" w:hanging="360"/>
      </w:pPr>
    </w:lvl>
    <w:lvl w:ilvl="7" w:tplc="04190019" w:tentative="1">
      <w:start w:val="1"/>
      <w:numFmt w:val="lowerLetter"/>
      <w:lvlText w:val="%8."/>
      <w:lvlJc w:val="left"/>
      <w:pPr>
        <w:ind w:left="10515" w:hanging="360"/>
      </w:pPr>
    </w:lvl>
    <w:lvl w:ilvl="8" w:tplc="0419001B" w:tentative="1">
      <w:start w:val="1"/>
      <w:numFmt w:val="lowerRoman"/>
      <w:lvlText w:val="%9."/>
      <w:lvlJc w:val="right"/>
      <w:pPr>
        <w:ind w:left="11235" w:hanging="180"/>
      </w:pPr>
    </w:lvl>
  </w:abstractNum>
  <w:abstractNum w:abstractNumId="13" w15:restartNumberingAfterBreak="0">
    <w:nsid w:val="70860B94"/>
    <w:multiLevelType w:val="hybridMultilevel"/>
    <w:tmpl w:val="D6F06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931F9"/>
    <w:multiLevelType w:val="hybridMultilevel"/>
    <w:tmpl w:val="D4542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8C05DE"/>
    <w:multiLevelType w:val="hybridMultilevel"/>
    <w:tmpl w:val="F9168702"/>
    <w:lvl w:ilvl="0" w:tplc="0419000F">
      <w:start w:val="1"/>
      <w:numFmt w:val="decimal"/>
      <w:lvlText w:val="%1."/>
      <w:lvlJc w:val="left"/>
      <w:pPr>
        <w:ind w:left="5475" w:hanging="360"/>
      </w:pPr>
    </w:lvl>
    <w:lvl w:ilvl="1" w:tplc="FFFFFFFF" w:tentative="1">
      <w:start w:val="1"/>
      <w:numFmt w:val="lowerLetter"/>
      <w:lvlText w:val="%2."/>
      <w:lvlJc w:val="left"/>
      <w:pPr>
        <w:ind w:left="6195" w:hanging="360"/>
      </w:pPr>
    </w:lvl>
    <w:lvl w:ilvl="2" w:tplc="FFFFFFFF" w:tentative="1">
      <w:start w:val="1"/>
      <w:numFmt w:val="lowerRoman"/>
      <w:lvlText w:val="%3."/>
      <w:lvlJc w:val="right"/>
      <w:pPr>
        <w:ind w:left="6915" w:hanging="180"/>
      </w:pPr>
    </w:lvl>
    <w:lvl w:ilvl="3" w:tplc="FFFFFFFF" w:tentative="1">
      <w:start w:val="1"/>
      <w:numFmt w:val="decimal"/>
      <w:lvlText w:val="%4."/>
      <w:lvlJc w:val="left"/>
      <w:pPr>
        <w:ind w:left="7635" w:hanging="360"/>
      </w:pPr>
    </w:lvl>
    <w:lvl w:ilvl="4" w:tplc="FFFFFFFF" w:tentative="1">
      <w:start w:val="1"/>
      <w:numFmt w:val="lowerLetter"/>
      <w:lvlText w:val="%5."/>
      <w:lvlJc w:val="left"/>
      <w:pPr>
        <w:ind w:left="8355" w:hanging="360"/>
      </w:pPr>
    </w:lvl>
    <w:lvl w:ilvl="5" w:tplc="FFFFFFFF" w:tentative="1">
      <w:start w:val="1"/>
      <w:numFmt w:val="lowerRoman"/>
      <w:lvlText w:val="%6."/>
      <w:lvlJc w:val="right"/>
      <w:pPr>
        <w:ind w:left="9075" w:hanging="180"/>
      </w:pPr>
    </w:lvl>
    <w:lvl w:ilvl="6" w:tplc="FFFFFFFF" w:tentative="1">
      <w:start w:val="1"/>
      <w:numFmt w:val="decimal"/>
      <w:lvlText w:val="%7."/>
      <w:lvlJc w:val="left"/>
      <w:pPr>
        <w:ind w:left="9795" w:hanging="360"/>
      </w:pPr>
    </w:lvl>
    <w:lvl w:ilvl="7" w:tplc="FFFFFFFF" w:tentative="1">
      <w:start w:val="1"/>
      <w:numFmt w:val="lowerLetter"/>
      <w:lvlText w:val="%8."/>
      <w:lvlJc w:val="left"/>
      <w:pPr>
        <w:ind w:left="10515" w:hanging="360"/>
      </w:pPr>
    </w:lvl>
    <w:lvl w:ilvl="8" w:tplc="FFFFFFFF" w:tentative="1">
      <w:start w:val="1"/>
      <w:numFmt w:val="lowerRoman"/>
      <w:lvlText w:val="%9."/>
      <w:lvlJc w:val="right"/>
      <w:pPr>
        <w:ind w:left="11235" w:hanging="180"/>
      </w:pPr>
    </w:lvl>
  </w:abstractNum>
  <w:abstractNum w:abstractNumId="16" w15:restartNumberingAfterBreak="0">
    <w:nsid w:val="7E055FF8"/>
    <w:multiLevelType w:val="hybridMultilevel"/>
    <w:tmpl w:val="E95891B8"/>
    <w:lvl w:ilvl="0" w:tplc="04190017">
      <w:start w:val="1"/>
      <w:numFmt w:val="lowerLetter"/>
      <w:lvlText w:val="%1)"/>
      <w:lvlJc w:val="left"/>
      <w:pPr>
        <w:ind w:left="5475" w:hanging="360"/>
      </w:pPr>
    </w:lvl>
    <w:lvl w:ilvl="1" w:tplc="FFFFFFFF" w:tentative="1">
      <w:start w:val="1"/>
      <w:numFmt w:val="lowerLetter"/>
      <w:lvlText w:val="%2."/>
      <w:lvlJc w:val="left"/>
      <w:pPr>
        <w:ind w:left="6195" w:hanging="360"/>
      </w:pPr>
    </w:lvl>
    <w:lvl w:ilvl="2" w:tplc="FFFFFFFF" w:tentative="1">
      <w:start w:val="1"/>
      <w:numFmt w:val="lowerRoman"/>
      <w:lvlText w:val="%3."/>
      <w:lvlJc w:val="right"/>
      <w:pPr>
        <w:ind w:left="6915" w:hanging="180"/>
      </w:pPr>
    </w:lvl>
    <w:lvl w:ilvl="3" w:tplc="FFFFFFFF" w:tentative="1">
      <w:start w:val="1"/>
      <w:numFmt w:val="decimal"/>
      <w:lvlText w:val="%4."/>
      <w:lvlJc w:val="left"/>
      <w:pPr>
        <w:ind w:left="7635" w:hanging="360"/>
      </w:pPr>
    </w:lvl>
    <w:lvl w:ilvl="4" w:tplc="FFFFFFFF" w:tentative="1">
      <w:start w:val="1"/>
      <w:numFmt w:val="lowerLetter"/>
      <w:lvlText w:val="%5."/>
      <w:lvlJc w:val="left"/>
      <w:pPr>
        <w:ind w:left="8355" w:hanging="360"/>
      </w:pPr>
    </w:lvl>
    <w:lvl w:ilvl="5" w:tplc="FFFFFFFF" w:tentative="1">
      <w:start w:val="1"/>
      <w:numFmt w:val="lowerRoman"/>
      <w:lvlText w:val="%6."/>
      <w:lvlJc w:val="right"/>
      <w:pPr>
        <w:ind w:left="9075" w:hanging="180"/>
      </w:pPr>
    </w:lvl>
    <w:lvl w:ilvl="6" w:tplc="FFFFFFFF" w:tentative="1">
      <w:start w:val="1"/>
      <w:numFmt w:val="decimal"/>
      <w:lvlText w:val="%7."/>
      <w:lvlJc w:val="left"/>
      <w:pPr>
        <w:ind w:left="9795" w:hanging="360"/>
      </w:pPr>
    </w:lvl>
    <w:lvl w:ilvl="7" w:tplc="FFFFFFFF" w:tentative="1">
      <w:start w:val="1"/>
      <w:numFmt w:val="lowerLetter"/>
      <w:lvlText w:val="%8."/>
      <w:lvlJc w:val="left"/>
      <w:pPr>
        <w:ind w:left="10515" w:hanging="360"/>
      </w:pPr>
    </w:lvl>
    <w:lvl w:ilvl="8" w:tplc="FFFFFFFF" w:tentative="1">
      <w:start w:val="1"/>
      <w:numFmt w:val="lowerRoman"/>
      <w:lvlText w:val="%9."/>
      <w:lvlJc w:val="right"/>
      <w:pPr>
        <w:ind w:left="11235" w:hanging="18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5"/>
  </w:num>
  <w:num w:numId="5">
    <w:abstractNumId w:val="4"/>
  </w:num>
  <w:num w:numId="6">
    <w:abstractNumId w:val="11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  <w:num w:numId="11">
    <w:abstractNumId w:val="6"/>
  </w:num>
  <w:num w:numId="12">
    <w:abstractNumId w:val="0"/>
  </w:num>
  <w:num w:numId="13">
    <w:abstractNumId w:val="9"/>
  </w:num>
  <w:num w:numId="14">
    <w:abstractNumId w:val="10"/>
  </w:num>
  <w:num w:numId="15">
    <w:abstractNumId w:val="14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F08"/>
    <w:rsid w:val="000F42D7"/>
    <w:rsid w:val="00353E48"/>
    <w:rsid w:val="003B5A8A"/>
    <w:rsid w:val="004A4B61"/>
    <w:rsid w:val="005F0F33"/>
    <w:rsid w:val="00686C23"/>
    <w:rsid w:val="006A727F"/>
    <w:rsid w:val="007269AD"/>
    <w:rsid w:val="007477D9"/>
    <w:rsid w:val="00752873"/>
    <w:rsid w:val="00775D3B"/>
    <w:rsid w:val="007E5D38"/>
    <w:rsid w:val="008741DF"/>
    <w:rsid w:val="0088000E"/>
    <w:rsid w:val="009379EB"/>
    <w:rsid w:val="00953EFD"/>
    <w:rsid w:val="00973481"/>
    <w:rsid w:val="00A11E89"/>
    <w:rsid w:val="00B16F08"/>
    <w:rsid w:val="00C52DB4"/>
    <w:rsid w:val="00C57070"/>
    <w:rsid w:val="00ED27FC"/>
    <w:rsid w:val="00F6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803B"/>
  <w15:chartTrackingRefBased/>
  <w15:docId w15:val="{CC9A292B-3188-434E-BC7F-3C5B51D8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27F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E5D3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B61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A4B61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a3">
    <w:name w:val="List Paragraph"/>
    <w:basedOn w:val="a"/>
    <w:uiPriority w:val="34"/>
    <w:qFormat/>
    <w:rsid w:val="004A4B61"/>
    <w:pPr>
      <w:ind w:left="720"/>
      <w:contextualSpacing/>
    </w:pPr>
  </w:style>
  <w:style w:type="table" w:styleId="a4">
    <w:name w:val="Table Grid"/>
    <w:basedOn w:val="a1"/>
    <w:uiPriority w:val="39"/>
    <w:rsid w:val="0093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E5D38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64A42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4A42"/>
    <w:pPr>
      <w:spacing w:after="100"/>
    </w:pPr>
  </w:style>
  <w:style w:type="character" w:styleId="a6">
    <w:name w:val="Hyperlink"/>
    <w:basedOn w:val="a0"/>
    <w:uiPriority w:val="99"/>
    <w:unhideWhenUsed/>
    <w:rsid w:val="00F64A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52C87-E150-49F5-9660-0D080BEB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чающийся</dc:creator>
  <cp:keywords/>
  <dc:description/>
  <cp:lastModifiedBy>Документы</cp:lastModifiedBy>
  <cp:revision>15</cp:revision>
  <dcterms:created xsi:type="dcterms:W3CDTF">2022-11-30T03:36:00Z</dcterms:created>
  <dcterms:modified xsi:type="dcterms:W3CDTF">2022-12-07T08:19:00Z</dcterms:modified>
</cp:coreProperties>
</file>